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76" w:rsidRDefault="006C2676" w:rsidP="006C267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Совет</w:t>
      </w:r>
    </w:p>
    <w:p w:rsidR="006C2676" w:rsidRDefault="006C2676" w:rsidP="006C267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Берегаевского сельского поселения</w:t>
      </w:r>
    </w:p>
    <w:p w:rsidR="006C2676" w:rsidRDefault="006C2676" w:rsidP="006C267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Решение</w:t>
      </w:r>
    </w:p>
    <w:p w:rsidR="006C2676" w:rsidRDefault="006C2676" w:rsidP="006C2676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6911, п. Берегаево, пл. Пушкина д. 2                                                                   тел. 3-31-89</w:t>
      </w:r>
    </w:p>
    <w:p w:rsidR="006C2676" w:rsidRDefault="006C2676" w:rsidP="006C2676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23.11.2013г.                                                                                                                            № 24</w:t>
      </w:r>
    </w:p>
    <w:p w:rsidR="006C2676" w:rsidRDefault="006C2676" w:rsidP="006C267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C2676" w:rsidRDefault="006C2676" w:rsidP="006C26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роекта бюджета</w:t>
      </w:r>
    </w:p>
    <w:p w:rsidR="006C2676" w:rsidRDefault="006C2676" w:rsidP="006C26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Берегаевское</w:t>
      </w:r>
    </w:p>
    <w:p w:rsidR="006C2676" w:rsidRDefault="006C2676" w:rsidP="006C26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е поселение»  на  2014 год</w:t>
      </w:r>
    </w:p>
    <w:bookmarkEnd w:id="0"/>
    <w:p w:rsidR="006C2676" w:rsidRDefault="006C2676" w:rsidP="006C26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2676" w:rsidRDefault="006C2676" w:rsidP="006C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ссмотрев  проект бюджета муниципального  образования  «Берегаевское  сельское  поселение»   на  2014  год, руководствуясь  статьей 28  Положения  о  бюджетном  процессе в муниципальном  образовании  «Берегаевское  сельское  поселение», утвержденного  Советом Берегаевского  сельского поселения  от  20.11.2009 года № 54, статьей 20 Уставом Берегаевского  сельского  поселения</w:t>
      </w:r>
    </w:p>
    <w:p w:rsidR="006C2676" w:rsidRDefault="006C2676" w:rsidP="006C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676" w:rsidRDefault="006C2676" w:rsidP="006C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Совет  Берегаевского  сельского  поселения  решил:</w:t>
      </w:r>
    </w:p>
    <w:p w:rsidR="006C2676" w:rsidRDefault="006C2676" w:rsidP="006C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676" w:rsidRDefault="006C2676" w:rsidP="006C2676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основные  характеристики  проекта  бюджета  поселения   на  2014г;</w:t>
      </w:r>
    </w:p>
    <w:p w:rsidR="006C2676" w:rsidRDefault="006C2676" w:rsidP="006C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676" w:rsidRPr="0064552C" w:rsidRDefault="006C2676" w:rsidP="006C2676">
      <w:pPr>
        <w:pStyle w:val="af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52C">
        <w:rPr>
          <w:rFonts w:ascii="Times New Roman" w:hAnsi="Times New Roman"/>
          <w:sz w:val="24"/>
          <w:szCs w:val="24"/>
        </w:rPr>
        <w:t xml:space="preserve">прогнозируемый  общий  объём  доходов  бюджета  поселения  в  сумме </w:t>
      </w:r>
    </w:p>
    <w:p w:rsidR="006C2676" w:rsidRDefault="006C2676" w:rsidP="006C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E5E">
        <w:rPr>
          <w:rFonts w:ascii="Times New Roman" w:hAnsi="Times New Roman"/>
          <w:sz w:val="24"/>
          <w:szCs w:val="24"/>
        </w:rPr>
        <w:t>6015,3 тыс. рублей</w:t>
      </w:r>
      <w:r>
        <w:rPr>
          <w:rFonts w:ascii="Times New Roman" w:hAnsi="Times New Roman"/>
          <w:sz w:val="24"/>
          <w:szCs w:val="24"/>
        </w:rPr>
        <w:t>, в  том  числе  налоговые  неналоговые  доходы  в  сумме  1088,0 тыс. рублей.</w:t>
      </w:r>
    </w:p>
    <w:p w:rsidR="006C2676" w:rsidRPr="0064552C" w:rsidRDefault="006C2676" w:rsidP="006C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1.2 </w:t>
      </w:r>
      <w:r w:rsidRPr="0064552C">
        <w:rPr>
          <w:rFonts w:ascii="Times New Roman" w:hAnsi="Times New Roman"/>
          <w:sz w:val="24"/>
          <w:szCs w:val="24"/>
        </w:rPr>
        <w:t>общий объём  расходов  местного  бюджета  в  сумме  6015,3  тыс. рублей.</w:t>
      </w:r>
    </w:p>
    <w:p w:rsidR="006C2676" w:rsidRDefault="006C2676" w:rsidP="006C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676" w:rsidRDefault="006C2676" w:rsidP="006C2676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 объем  бюджетных  ассигнований  дорожного  фонда  на  2014 год  в  размере  731,0  тыс.  рублей</w:t>
      </w:r>
    </w:p>
    <w:p w:rsidR="006C2676" w:rsidRDefault="006C2676" w:rsidP="006C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676" w:rsidRDefault="006C2676" w:rsidP="006C2676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,2,3,4,5,6,7,8 в  следующей  редакции.</w:t>
      </w:r>
    </w:p>
    <w:p w:rsidR="006C2676" w:rsidRPr="00D45E5E" w:rsidRDefault="006C2676" w:rsidP="006C2676">
      <w:pPr>
        <w:pStyle w:val="af4"/>
        <w:rPr>
          <w:rFonts w:ascii="Times New Roman" w:hAnsi="Times New Roman"/>
          <w:sz w:val="24"/>
          <w:szCs w:val="24"/>
        </w:rPr>
      </w:pPr>
    </w:p>
    <w:p w:rsidR="006C2676" w:rsidRDefault="006C2676" w:rsidP="006C2676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ить  публичные  слушания  по  бюджету  муниципального  образования </w:t>
      </w:r>
    </w:p>
    <w:p w:rsidR="006C2676" w:rsidRDefault="006C2676" w:rsidP="006C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ерегаевского  сельского  поселения»  на  2014 год:</w:t>
      </w:r>
    </w:p>
    <w:p w:rsidR="006C2676" w:rsidRDefault="006C2676" w:rsidP="006C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676" w:rsidRPr="0064552C" w:rsidRDefault="006C2676" w:rsidP="006C2676">
      <w:pPr>
        <w:pStyle w:val="af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52C">
        <w:rPr>
          <w:rFonts w:ascii="Times New Roman" w:hAnsi="Times New Roman"/>
          <w:sz w:val="24"/>
          <w:szCs w:val="24"/>
        </w:rPr>
        <w:t>д. Красная Горка  10 декабря 2013г  11.00 часов – помещение администрации</w:t>
      </w:r>
    </w:p>
    <w:p w:rsidR="006C2676" w:rsidRDefault="006C2676" w:rsidP="006C2676">
      <w:pPr>
        <w:pStyle w:val="af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5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. Берегаево  12 декабря 2013 г   15.00 часов – здание  школы</w:t>
      </w:r>
    </w:p>
    <w:p w:rsidR="006C2676" w:rsidRDefault="006C2676" w:rsidP="006C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676" w:rsidRDefault="006C2676" w:rsidP="006C2676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е  решение  опубликовать  в  Информационном  бюллетене  </w:t>
      </w:r>
    </w:p>
    <w:p w:rsidR="006C2676" w:rsidRDefault="006C2676" w:rsidP="005B5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6358B9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 образования  «Берегаевское  сельское  поселение»  и  разместить  на  официальном  сайте  Берегаевского  сельского  поселения  в  информационно – телекоммуникационной   сети  «Интернет».</w:t>
      </w:r>
    </w:p>
    <w:p w:rsidR="006C2676" w:rsidRDefault="006C2676" w:rsidP="006C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676" w:rsidRDefault="006C2676" w:rsidP="006C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676" w:rsidRDefault="006C2676" w:rsidP="006C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676" w:rsidRDefault="006C2676" w:rsidP="006C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 образования</w:t>
      </w:r>
    </w:p>
    <w:p w:rsidR="006C2676" w:rsidRPr="006358B9" w:rsidRDefault="006C2676" w:rsidP="006C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ерегаевское  сельское  поселение»                                               А.Н. Санько</w:t>
      </w:r>
    </w:p>
    <w:p w:rsidR="00714209" w:rsidRDefault="00714209" w:rsidP="003625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33"/>
        <w:gridCol w:w="1338"/>
      </w:tblGrid>
      <w:tr w:rsidR="00170C10" w:rsidRPr="009D3350" w:rsidTr="008921BE">
        <w:trPr>
          <w:trHeight w:val="2281"/>
        </w:trPr>
        <w:tc>
          <w:tcPr>
            <w:tcW w:w="9571" w:type="dxa"/>
            <w:gridSpan w:val="2"/>
            <w:vAlign w:val="bottom"/>
          </w:tcPr>
          <w:p w:rsidR="0072338E" w:rsidRDefault="00170C10" w:rsidP="00723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1</w:t>
            </w:r>
          </w:p>
          <w:p w:rsidR="00170C10" w:rsidRPr="0072338E" w:rsidRDefault="00170C10" w:rsidP="00723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50">
              <w:rPr>
                <w:rFonts w:ascii="Times New Roman" w:hAnsi="Times New Roman" w:cs="Times New Roman"/>
                <w:sz w:val="28"/>
                <w:szCs w:val="28"/>
              </w:rPr>
              <w:t>к Решению Совета Берегаевского сельского поселения</w:t>
            </w:r>
          </w:p>
          <w:p w:rsidR="00170C10" w:rsidRPr="009D3350" w:rsidRDefault="00170C10" w:rsidP="00A03E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О бюджете муниципального</w:t>
            </w:r>
            <w:r w:rsidRPr="009D335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170C10" w:rsidRPr="009D3350" w:rsidRDefault="00170C10" w:rsidP="00A03E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50">
              <w:rPr>
                <w:rFonts w:ascii="Times New Roman" w:hAnsi="Times New Roman" w:cs="Times New Roman"/>
                <w:sz w:val="28"/>
                <w:szCs w:val="28"/>
              </w:rPr>
              <w:t>«Берегаевское сельское поселение» на 2014 год"</w:t>
            </w:r>
          </w:p>
        </w:tc>
      </w:tr>
      <w:tr w:rsidR="009D3350" w:rsidRPr="009D3350" w:rsidTr="008921BE">
        <w:trPr>
          <w:trHeight w:val="255"/>
        </w:trPr>
        <w:tc>
          <w:tcPr>
            <w:tcW w:w="8233" w:type="dxa"/>
            <w:vAlign w:val="bottom"/>
          </w:tcPr>
          <w:p w:rsidR="009D3350" w:rsidRPr="009D3350" w:rsidRDefault="009D3350" w:rsidP="00A03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noWrap/>
            <w:vAlign w:val="bottom"/>
          </w:tcPr>
          <w:p w:rsidR="009D3350" w:rsidRPr="009D3350" w:rsidRDefault="009D3350" w:rsidP="00A03E26">
            <w:pPr>
              <w:rPr>
                <w:rFonts w:ascii="Times New Roman" w:hAnsi="Times New Roman" w:cs="Times New Roman"/>
              </w:rPr>
            </w:pPr>
          </w:p>
        </w:tc>
      </w:tr>
    </w:tbl>
    <w:p w:rsidR="009D3350" w:rsidRPr="009D3350" w:rsidRDefault="009D3350" w:rsidP="008921B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3350">
        <w:rPr>
          <w:rFonts w:ascii="Times New Roman" w:hAnsi="Times New Roman" w:cs="Times New Roman"/>
          <w:color w:val="000000"/>
          <w:sz w:val="28"/>
          <w:szCs w:val="28"/>
        </w:rPr>
        <w:t>Перечень и коды главных администраторов доходов бюджета муниципального образования «Берегаевское сельское поселение»– органов местного самоуправления муниципального образования «Берегаевское сельское поселение», иных организаций и закрепляемые за ними виды доходов  на 2014 год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3546"/>
        <w:gridCol w:w="5268"/>
      </w:tblGrid>
      <w:tr w:rsidR="009D3350" w:rsidRPr="009D3350" w:rsidTr="00A03E26">
        <w:trPr>
          <w:trHeight w:val="210"/>
        </w:trPr>
        <w:tc>
          <w:tcPr>
            <w:tcW w:w="4371" w:type="dxa"/>
            <w:gridSpan w:val="2"/>
          </w:tcPr>
          <w:p w:rsidR="009D3350" w:rsidRPr="009D3350" w:rsidRDefault="009D3350" w:rsidP="00A03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50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268" w:type="dxa"/>
          </w:tcPr>
          <w:p w:rsidR="009D3350" w:rsidRPr="009D3350" w:rsidRDefault="009D3350" w:rsidP="00A03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оров и закреплённых за ними видов доходов</w:t>
            </w:r>
          </w:p>
        </w:tc>
      </w:tr>
      <w:tr w:rsidR="009D3350" w:rsidRPr="009D3350" w:rsidTr="00A03E26">
        <w:trPr>
          <w:trHeight w:val="210"/>
        </w:trPr>
        <w:tc>
          <w:tcPr>
            <w:tcW w:w="825" w:type="dxa"/>
          </w:tcPr>
          <w:p w:rsidR="009D3350" w:rsidRPr="009D3350" w:rsidRDefault="009D3350" w:rsidP="00A0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9D3350" w:rsidRPr="009D3350" w:rsidRDefault="009D3350" w:rsidP="00A0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</w:tcPr>
          <w:p w:rsidR="009D3350" w:rsidRPr="009D3350" w:rsidRDefault="009D3350" w:rsidP="00A03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Берегаевского сельского поселения</w:t>
            </w:r>
          </w:p>
        </w:tc>
      </w:tr>
      <w:tr w:rsidR="009D3350" w:rsidRPr="009D3350" w:rsidTr="00A03E26">
        <w:trPr>
          <w:trHeight w:val="210"/>
        </w:trPr>
        <w:tc>
          <w:tcPr>
            <w:tcW w:w="825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5268" w:type="dxa"/>
          </w:tcPr>
          <w:p w:rsidR="009D3350" w:rsidRPr="0072338E" w:rsidRDefault="009D3350" w:rsidP="00A0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D3350" w:rsidRPr="009D3350" w:rsidTr="00A03E26">
        <w:trPr>
          <w:trHeight w:val="210"/>
        </w:trPr>
        <w:tc>
          <w:tcPr>
            <w:tcW w:w="825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1 11 05013 10 0000 120</w:t>
            </w:r>
          </w:p>
        </w:tc>
        <w:tc>
          <w:tcPr>
            <w:tcW w:w="5268" w:type="dxa"/>
          </w:tcPr>
          <w:p w:rsidR="009D3350" w:rsidRPr="0072338E" w:rsidRDefault="009D3350" w:rsidP="00A0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D3350" w:rsidRPr="009D3350" w:rsidTr="00A03E26">
        <w:trPr>
          <w:trHeight w:val="210"/>
        </w:trPr>
        <w:tc>
          <w:tcPr>
            <w:tcW w:w="825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5268" w:type="dxa"/>
          </w:tcPr>
          <w:p w:rsidR="009D3350" w:rsidRPr="0072338E" w:rsidRDefault="009D3350" w:rsidP="00A0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D3350" w:rsidRPr="009D3350" w:rsidTr="00A03E26">
        <w:trPr>
          <w:trHeight w:val="210"/>
        </w:trPr>
        <w:tc>
          <w:tcPr>
            <w:tcW w:w="825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1 11 05035 10 0000 120</w:t>
            </w:r>
          </w:p>
        </w:tc>
        <w:tc>
          <w:tcPr>
            <w:tcW w:w="5268" w:type="dxa"/>
          </w:tcPr>
          <w:p w:rsidR="009D3350" w:rsidRPr="0072338E" w:rsidRDefault="009D3350" w:rsidP="00A0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</w:t>
            </w:r>
            <w:r w:rsidRPr="00723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юджетных и автономных учреждений)</w:t>
            </w:r>
          </w:p>
        </w:tc>
      </w:tr>
      <w:tr w:rsidR="009D3350" w:rsidRPr="009D3350" w:rsidTr="00A03E26">
        <w:trPr>
          <w:trHeight w:val="210"/>
        </w:trPr>
        <w:tc>
          <w:tcPr>
            <w:tcW w:w="825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3546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268" w:type="dxa"/>
          </w:tcPr>
          <w:p w:rsidR="009D3350" w:rsidRPr="0072338E" w:rsidRDefault="009D3350" w:rsidP="00A0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D3350" w:rsidRPr="009D3350" w:rsidTr="00A03E26">
        <w:trPr>
          <w:trHeight w:val="210"/>
        </w:trPr>
        <w:tc>
          <w:tcPr>
            <w:tcW w:w="825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5268" w:type="dxa"/>
          </w:tcPr>
          <w:p w:rsidR="009D3350" w:rsidRPr="0072338E" w:rsidRDefault="009D3350" w:rsidP="00A0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9D3350" w:rsidRPr="009D3350" w:rsidTr="00A03E26">
        <w:trPr>
          <w:trHeight w:val="210"/>
        </w:trPr>
        <w:tc>
          <w:tcPr>
            <w:tcW w:w="825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5268" w:type="dxa"/>
          </w:tcPr>
          <w:p w:rsidR="009D3350" w:rsidRPr="0072338E" w:rsidRDefault="009D3350" w:rsidP="00A0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9D3350" w:rsidRPr="009D3350" w:rsidTr="00A03E26">
        <w:trPr>
          <w:trHeight w:val="210"/>
        </w:trPr>
        <w:tc>
          <w:tcPr>
            <w:tcW w:w="825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5268" w:type="dxa"/>
          </w:tcPr>
          <w:p w:rsidR="009D3350" w:rsidRPr="0072338E" w:rsidRDefault="009D3350" w:rsidP="00A0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9D3350" w:rsidRPr="009D3350" w:rsidTr="00A03E26">
        <w:trPr>
          <w:trHeight w:val="210"/>
        </w:trPr>
        <w:tc>
          <w:tcPr>
            <w:tcW w:w="825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5268" w:type="dxa"/>
          </w:tcPr>
          <w:p w:rsidR="009D3350" w:rsidRPr="0072338E" w:rsidRDefault="009D3350" w:rsidP="00A0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9D3350" w:rsidRPr="009D3350" w:rsidTr="00A03E26">
        <w:trPr>
          <w:trHeight w:val="210"/>
        </w:trPr>
        <w:tc>
          <w:tcPr>
            <w:tcW w:w="825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1 14 0601</w:t>
            </w:r>
            <w:r w:rsidRPr="0072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 xml:space="preserve"> 10 0000 430</w:t>
            </w:r>
          </w:p>
        </w:tc>
        <w:tc>
          <w:tcPr>
            <w:tcW w:w="5268" w:type="dxa"/>
          </w:tcPr>
          <w:p w:rsidR="009D3350" w:rsidRPr="0072338E" w:rsidRDefault="009D3350" w:rsidP="00A0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r w:rsidRPr="00723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 и которые расположены в границах поселений</w:t>
            </w:r>
          </w:p>
        </w:tc>
      </w:tr>
      <w:tr w:rsidR="009D3350" w:rsidRPr="009D3350" w:rsidTr="00A03E26">
        <w:trPr>
          <w:trHeight w:val="210"/>
        </w:trPr>
        <w:tc>
          <w:tcPr>
            <w:tcW w:w="825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3546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1 14 0602</w:t>
            </w:r>
            <w:r w:rsidRPr="0072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 xml:space="preserve"> 10 0000 430</w:t>
            </w:r>
          </w:p>
        </w:tc>
        <w:tc>
          <w:tcPr>
            <w:tcW w:w="5268" w:type="dxa"/>
          </w:tcPr>
          <w:p w:rsidR="009D3350" w:rsidRPr="0072338E" w:rsidRDefault="009D3350" w:rsidP="00A0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 </w:t>
            </w:r>
          </w:p>
        </w:tc>
      </w:tr>
      <w:tr w:rsidR="009D3350" w:rsidRPr="009D3350" w:rsidTr="0072338E">
        <w:trPr>
          <w:trHeight w:val="748"/>
        </w:trPr>
        <w:tc>
          <w:tcPr>
            <w:tcW w:w="825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268" w:type="dxa"/>
            <w:vAlign w:val="bottom"/>
          </w:tcPr>
          <w:p w:rsidR="009D3350" w:rsidRPr="0072338E" w:rsidRDefault="009D3350" w:rsidP="00A03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9D3350" w:rsidRPr="009D3350" w:rsidTr="00A03E26">
        <w:trPr>
          <w:trHeight w:val="877"/>
        </w:trPr>
        <w:tc>
          <w:tcPr>
            <w:tcW w:w="825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vAlign w:val="center"/>
          </w:tcPr>
          <w:p w:rsidR="009D3350" w:rsidRPr="0072338E" w:rsidRDefault="009D3350" w:rsidP="00A0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5268" w:type="dxa"/>
          </w:tcPr>
          <w:p w:rsidR="009D3350" w:rsidRPr="0072338E" w:rsidRDefault="009D3350" w:rsidP="00A03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9D3350" w:rsidRPr="009D3350" w:rsidTr="00735B5B">
        <w:trPr>
          <w:trHeight w:val="717"/>
        </w:trPr>
        <w:tc>
          <w:tcPr>
            <w:tcW w:w="825" w:type="dxa"/>
            <w:vAlign w:val="center"/>
          </w:tcPr>
          <w:p w:rsidR="009D3350" w:rsidRPr="0072338E" w:rsidRDefault="009D3350" w:rsidP="00A0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vAlign w:val="center"/>
          </w:tcPr>
          <w:p w:rsidR="009D3350" w:rsidRPr="0072338E" w:rsidRDefault="009D3350" w:rsidP="00735B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 00000 00 0000 000*</w:t>
            </w:r>
          </w:p>
        </w:tc>
        <w:tc>
          <w:tcPr>
            <w:tcW w:w="5268" w:type="dxa"/>
            <w:vAlign w:val="center"/>
          </w:tcPr>
          <w:p w:rsidR="009D3350" w:rsidRPr="0072338E" w:rsidRDefault="009D3350" w:rsidP="00A03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</w:tr>
    </w:tbl>
    <w:p w:rsidR="009D3350" w:rsidRPr="00C256BC" w:rsidRDefault="009D3350" w:rsidP="009D3350">
      <w:pPr>
        <w:rPr>
          <w:rFonts w:ascii="Times New Roman" w:hAnsi="Times New Roman" w:cs="Times New Roman"/>
          <w:sz w:val="24"/>
          <w:szCs w:val="24"/>
        </w:rPr>
      </w:pPr>
      <w:r w:rsidRPr="00C256BC">
        <w:rPr>
          <w:rFonts w:ascii="Times New Roman" w:hAnsi="Times New Roman" w:cs="Times New Roman"/>
          <w:sz w:val="24"/>
          <w:szCs w:val="24"/>
        </w:rPr>
        <w:t>* - в части доходов бюджетов поселений</w:t>
      </w:r>
    </w:p>
    <w:p w:rsidR="00D66CDD" w:rsidRDefault="00D66CDD" w:rsidP="009D3350">
      <w:pPr>
        <w:rPr>
          <w:rFonts w:ascii="Times New Roman" w:hAnsi="Times New Roman" w:cs="Times New Roman"/>
          <w:sz w:val="28"/>
          <w:szCs w:val="28"/>
        </w:rPr>
      </w:pPr>
    </w:p>
    <w:p w:rsidR="00D66CDD" w:rsidRDefault="00D66CDD" w:rsidP="00D66CD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D66CDD" w:rsidRDefault="00D66CDD" w:rsidP="00D66C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>к решению Совета  Берегаевского  сельского поселения</w:t>
      </w:r>
    </w:p>
    <w:p w:rsidR="00D66CDD" w:rsidRDefault="00D66CDD" w:rsidP="00D66C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«О бюджете муниципального  образования</w:t>
      </w:r>
    </w:p>
    <w:p w:rsidR="00D66CDD" w:rsidRDefault="00D66CDD" w:rsidP="00D66C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«Берегаевское сельское поселение»  на  2014 год»</w:t>
      </w:r>
    </w:p>
    <w:p w:rsidR="00D66CDD" w:rsidRDefault="00D66CDD" w:rsidP="00D66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CDD" w:rsidRPr="00480C70" w:rsidRDefault="00D66CDD" w:rsidP="00D66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C70">
        <w:rPr>
          <w:rFonts w:ascii="Times New Roman" w:hAnsi="Times New Roman"/>
          <w:b/>
          <w:bCs/>
          <w:sz w:val="24"/>
          <w:szCs w:val="24"/>
        </w:rPr>
        <w:t>Объём поступления налоговых и неналоговых  доходов бюджета  муниципального образования "</w:t>
      </w:r>
      <w:r w:rsidRPr="00480C70">
        <w:rPr>
          <w:rFonts w:ascii="Times New Roman" w:hAnsi="Times New Roman"/>
          <w:b/>
          <w:sz w:val="24"/>
          <w:szCs w:val="24"/>
        </w:rPr>
        <w:t>Берегаев</w:t>
      </w:r>
      <w:r w:rsidRPr="00480C70">
        <w:rPr>
          <w:rFonts w:ascii="Times New Roman" w:hAnsi="Times New Roman"/>
          <w:b/>
          <w:bCs/>
          <w:sz w:val="24"/>
          <w:szCs w:val="24"/>
        </w:rPr>
        <w:t>ское сельское поселение"  в 2014 году</w:t>
      </w:r>
    </w:p>
    <w:p w:rsidR="00D66CDD" w:rsidRPr="00480C70" w:rsidRDefault="00D66CDD" w:rsidP="00D66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715"/>
        <w:gridCol w:w="4680"/>
        <w:gridCol w:w="1800"/>
      </w:tblGrid>
      <w:tr w:rsidR="00D66CDD" w:rsidRPr="005920F3" w:rsidTr="00A03E26">
        <w:trPr>
          <w:trHeight w:val="25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CDD" w:rsidRPr="005920F3" w:rsidTr="00A03E26">
        <w:trPr>
          <w:trHeight w:val="276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CDD" w:rsidRPr="00D4615A" w:rsidRDefault="00D66CDD" w:rsidP="00A03E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15A">
              <w:rPr>
                <w:rFonts w:ascii="Times New Roman" w:hAnsi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CDD" w:rsidRPr="00D4615A" w:rsidRDefault="00D66CDD" w:rsidP="00A03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CDD" w:rsidRPr="00D4615A" w:rsidRDefault="00D66CDD" w:rsidP="00A03E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15A">
              <w:rPr>
                <w:rFonts w:ascii="Times New Roman" w:hAnsi="Times New Roman"/>
                <w:sz w:val="20"/>
                <w:szCs w:val="20"/>
              </w:rPr>
              <w:t>Сумма (тыс. руб.)</w:t>
            </w:r>
          </w:p>
        </w:tc>
      </w:tr>
      <w:tr w:rsidR="00D66CDD" w:rsidRPr="005920F3" w:rsidTr="00A03E26">
        <w:trPr>
          <w:trHeight w:val="780"/>
        </w:trPr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CDD" w:rsidRPr="005920F3" w:rsidTr="00A03E26">
        <w:trPr>
          <w:trHeight w:val="37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1088,00</w:t>
            </w:r>
          </w:p>
        </w:tc>
      </w:tr>
      <w:tr w:rsidR="00D66CDD" w:rsidRPr="005920F3" w:rsidTr="00A03E26">
        <w:trPr>
          <w:trHeight w:val="3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CDD" w:rsidRPr="00D4615A" w:rsidRDefault="00D66CDD" w:rsidP="00A03E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292,00</w:t>
            </w:r>
          </w:p>
        </w:tc>
      </w:tr>
      <w:tr w:rsidR="00D66CDD" w:rsidRPr="005920F3" w:rsidTr="00A03E26">
        <w:trPr>
          <w:trHeight w:val="88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15A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4615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D4615A">
              <w:rPr>
                <w:rFonts w:ascii="Times New Roman" w:hAnsi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615A">
              <w:rPr>
                <w:rFonts w:ascii="Times New Roman" w:hAnsi="Times New Roman"/>
                <w:sz w:val="20"/>
                <w:szCs w:val="20"/>
              </w:rPr>
              <w:t>292,00</w:t>
            </w:r>
          </w:p>
        </w:tc>
      </w:tr>
      <w:tr w:rsidR="00D66CDD" w:rsidRPr="005920F3" w:rsidTr="00A03E26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731,00</w:t>
            </w:r>
          </w:p>
        </w:tc>
      </w:tr>
      <w:tr w:rsidR="00D66CDD" w:rsidRPr="005920F3" w:rsidTr="00A03E26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436132" w:rsidRDefault="00D66CDD" w:rsidP="00A03E2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132">
              <w:rPr>
                <w:rFonts w:ascii="Times New Roman" w:hAnsi="Times New Roman"/>
                <w:bCs/>
                <w:sz w:val="20"/>
                <w:szCs w:val="20"/>
              </w:rPr>
              <w:t>250,0</w:t>
            </w:r>
          </w:p>
        </w:tc>
      </w:tr>
      <w:tr w:rsidR="00D66CDD" w:rsidRPr="005920F3" w:rsidTr="00A03E26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436132" w:rsidRDefault="00D66CDD" w:rsidP="00A03E2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132">
              <w:rPr>
                <w:rFonts w:ascii="Times New Roman" w:hAnsi="Times New Roman"/>
                <w:bCs/>
                <w:sz w:val="20"/>
                <w:szCs w:val="20"/>
              </w:rPr>
              <w:t>81,0</w:t>
            </w:r>
          </w:p>
        </w:tc>
      </w:tr>
      <w:tr w:rsidR="00D66CDD" w:rsidRPr="005920F3" w:rsidTr="00A03E26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1 03 0225001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436132" w:rsidRDefault="00D66CDD" w:rsidP="00A03E2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132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</w:tr>
      <w:tr w:rsidR="00D66CDD" w:rsidRPr="005920F3" w:rsidTr="00A03E26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1 03 0226001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оходы от уплаты акцизов на прямогонный бензин, </w:t>
            </w:r>
            <w:r w:rsidRPr="00D4615A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436132" w:rsidRDefault="00D66CDD" w:rsidP="00A03E2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13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,0</w:t>
            </w:r>
          </w:p>
        </w:tc>
      </w:tr>
      <w:tr w:rsidR="00D66CDD" w:rsidRPr="005920F3" w:rsidTr="00A03E26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 06 00000000000 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CDD" w:rsidRPr="00D4615A" w:rsidRDefault="00D66CDD" w:rsidP="00A03E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26,00</w:t>
            </w:r>
          </w:p>
        </w:tc>
      </w:tr>
      <w:tr w:rsidR="00D66CDD" w:rsidRPr="005920F3" w:rsidTr="00A03E26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CDD" w:rsidRPr="00D4615A" w:rsidRDefault="00D66CDD" w:rsidP="00A03E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615A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</w:tr>
      <w:tr w:rsidR="00D66CDD" w:rsidRPr="005920F3" w:rsidTr="00A03E26">
        <w:trPr>
          <w:trHeight w:val="85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15A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jc w:val="right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5920F3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</w:tr>
      <w:tr w:rsidR="00D66CDD" w:rsidRPr="005920F3" w:rsidTr="00A03E26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CDD" w:rsidRPr="00D4615A" w:rsidRDefault="00D66CDD" w:rsidP="00A03E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14,00</w:t>
            </w:r>
          </w:p>
        </w:tc>
      </w:tr>
      <w:tr w:rsidR="00D66CDD" w:rsidRPr="005920F3" w:rsidTr="00A03E26">
        <w:trPr>
          <w:trHeight w:val="106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1 06 0601310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15A">
              <w:rPr>
                <w:rFonts w:ascii="Times New Roman" w:hAnsi="Times New Roman"/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615A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  <w:tr w:rsidR="00D66CDD" w:rsidRPr="005920F3" w:rsidTr="00A03E26">
        <w:trPr>
          <w:trHeight w:val="98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1 06 0602310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15A">
              <w:rPr>
                <w:rFonts w:ascii="Times New Roman" w:hAnsi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615A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  <w:tr w:rsidR="00D66CDD" w:rsidRPr="005920F3" w:rsidTr="00A03E26">
        <w:trPr>
          <w:trHeight w:val="1159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DD" w:rsidRPr="00D4615A" w:rsidRDefault="00D66CDD" w:rsidP="00A03E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1 08 04020011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D66CDD" w:rsidRPr="005920F3" w:rsidTr="00A03E26">
        <w:trPr>
          <w:trHeight w:val="6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1 11 00000000000 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19,00</w:t>
            </w:r>
          </w:p>
        </w:tc>
      </w:tr>
      <w:tr w:rsidR="00D66CDD" w:rsidRPr="005920F3" w:rsidTr="00A03E26">
        <w:trPr>
          <w:trHeight w:val="174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1 11 05000000000 1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615A">
              <w:rPr>
                <w:rFonts w:ascii="Times New Roman" w:hAnsi="Times New Roman"/>
                <w:sz w:val="20"/>
                <w:szCs w:val="20"/>
              </w:rPr>
              <w:t>19,00</w:t>
            </w:r>
          </w:p>
        </w:tc>
      </w:tr>
      <w:tr w:rsidR="00D66CDD" w:rsidRPr="005920F3" w:rsidTr="00A03E26">
        <w:trPr>
          <w:trHeight w:val="1289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1 11 05013100000 1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15A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615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D66CDD" w:rsidRPr="005920F3" w:rsidTr="00A03E26">
        <w:trPr>
          <w:trHeight w:val="13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1 11 09040000000 1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поступления от использования имущества, находящегося 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D66CDD" w:rsidRPr="005920F3" w:rsidTr="00A03E26">
        <w:trPr>
          <w:trHeight w:val="11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5A">
              <w:rPr>
                <w:rFonts w:ascii="Times New Roman" w:hAnsi="Times New Roman"/>
                <w:b/>
                <w:bCs/>
                <w:sz w:val="20"/>
                <w:szCs w:val="20"/>
              </w:rPr>
              <w:t>1 11 09045100000 1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CDD" w:rsidRPr="00D4615A" w:rsidRDefault="00D66CDD" w:rsidP="00A03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15A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D4615A" w:rsidRDefault="00D66CDD" w:rsidP="00A03E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615A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</w:tr>
    </w:tbl>
    <w:p w:rsidR="00D66CDD" w:rsidRPr="009D3350" w:rsidRDefault="00D66CDD" w:rsidP="009D335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35" w:type="dxa"/>
        <w:tblInd w:w="93" w:type="dxa"/>
        <w:tblLook w:val="0000" w:firstRow="0" w:lastRow="0" w:firstColumn="0" w:lastColumn="0" w:noHBand="0" w:noVBand="0"/>
      </w:tblPr>
      <w:tblGrid>
        <w:gridCol w:w="2355"/>
        <w:gridCol w:w="6520"/>
        <w:gridCol w:w="1060"/>
      </w:tblGrid>
      <w:tr w:rsidR="00D66CDD" w:rsidRPr="00E942C2" w:rsidTr="00A03E26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6CDD" w:rsidRPr="00E942C2" w:rsidRDefault="00D66CDD" w:rsidP="00A03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6BC" w:rsidRDefault="00C256BC" w:rsidP="00735B5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CDD" w:rsidRPr="00E942C2" w:rsidRDefault="00D66CDD" w:rsidP="00735B5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2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3</w:t>
            </w:r>
          </w:p>
        </w:tc>
      </w:tr>
      <w:tr w:rsidR="00D66CDD" w:rsidRPr="00E942C2" w:rsidTr="00A03E26">
        <w:trPr>
          <w:trHeight w:val="24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6CDD" w:rsidRPr="00E942C2" w:rsidRDefault="00D66CDD" w:rsidP="00A03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CDD" w:rsidRPr="00E942C2" w:rsidRDefault="00D66CDD" w:rsidP="00A03E26">
            <w:pPr>
              <w:jc w:val="right"/>
              <w:rPr>
                <w:rFonts w:ascii="Times New Roman" w:hAnsi="Times New Roman" w:cs="Times New Roman"/>
              </w:rPr>
            </w:pPr>
            <w:r w:rsidRPr="00E942C2">
              <w:rPr>
                <w:rFonts w:ascii="Times New Roman" w:hAnsi="Times New Roman" w:cs="Times New Roman"/>
              </w:rPr>
              <w:t>к решению Совета Берегаевского сельского поселения</w:t>
            </w:r>
          </w:p>
        </w:tc>
      </w:tr>
      <w:tr w:rsidR="00D66CDD" w:rsidRPr="00E942C2" w:rsidTr="00A03E26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6CDD" w:rsidRPr="00E942C2" w:rsidRDefault="00D66CDD" w:rsidP="00A03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CDD" w:rsidRPr="00E942C2" w:rsidRDefault="00D66CDD" w:rsidP="00A03E26">
            <w:pPr>
              <w:jc w:val="right"/>
              <w:rPr>
                <w:rFonts w:ascii="Times New Roman" w:hAnsi="Times New Roman" w:cs="Times New Roman"/>
              </w:rPr>
            </w:pPr>
            <w:r w:rsidRPr="00E942C2">
              <w:rPr>
                <w:rFonts w:ascii="Times New Roman" w:hAnsi="Times New Roman" w:cs="Times New Roman"/>
              </w:rPr>
              <w:t>"О бюджете муниципального образования</w:t>
            </w:r>
          </w:p>
          <w:p w:rsidR="00D66CDD" w:rsidRPr="00E942C2" w:rsidRDefault="00D66CDD" w:rsidP="00A03E26">
            <w:pPr>
              <w:jc w:val="right"/>
              <w:rPr>
                <w:rFonts w:ascii="Times New Roman" w:hAnsi="Times New Roman" w:cs="Times New Roman"/>
              </w:rPr>
            </w:pPr>
            <w:r w:rsidRPr="00E942C2">
              <w:rPr>
                <w:rFonts w:ascii="Times New Roman" w:hAnsi="Times New Roman" w:cs="Times New Roman"/>
              </w:rPr>
              <w:t>«Берегаевское сельское поселение» на 2014 год"</w:t>
            </w:r>
          </w:p>
        </w:tc>
      </w:tr>
      <w:tr w:rsidR="00D66CDD" w:rsidRPr="00E942C2" w:rsidTr="00A03E26">
        <w:trPr>
          <w:trHeight w:val="71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6CDD" w:rsidRPr="00E942C2" w:rsidRDefault="00D66CDD" w:rsidP="00E94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C2">
              <w:rPr>
                <w:rFonts w:ascii="Times New Roman" w:hAnsi="Times New Roman" w:cs="Times New Roman"/>
                <w:sz w:val="28"/>
                <w:szCs w:val="28"/>
              </w:rPr>
              <w:t>Объем межбюджетных трансфертов предоставляемых  бюдже</w:t>
            </w:r>
            <w:r w:rsidR="00E942C2">
              <w:rPr>
                <w:rFonts w:ascii="Times New Roman" w:hAnsi="Times New Roman" w:cs="Times New Roman"/>
                <w:sz w:val="28"/>
                <w:szCs w:val="28"/>
              </w:rPr>
              <w:t>ту муниципального образования «</w:t>
            </w:r>
            <w:r w:rsidRPr="00E942C2">
              <w:rPr>
                <w:rFonts w:ascii="Times New Roman" w:hAnsi="Times New Roman" w:cs="Times New Roman"/>
                <w:sz w:val="28"/>
                <w:szCs w:val="28"/>
              </w:rPr>
              <w:t>Берегаевское сельское поселение» из бюджета  Тегульдетского района в 2014 году</w:t>
            </w:r>
          </w:p>
        </w:tc>
      </w:tr>
      <w:tr w:rsidR="00D66CDD" w:rsidRPr="00E942C2" w:rsidTr="00A03E26">
        <w:trPr>
          <w:trHeight w:val="509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</w:rPr>
            </w:pPr>
            <w:r w:rsidRPr="00E942C2">
              <w:rPr>
                <w:rFonts w:ascii="Times New Roman" w:hAnsi="Times New Roman" w:cs="Times New Roman"/>
              </w:rPr>
              <w:t xml:space="preserve">Коды бюджетной классификации РФ 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2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</w:rPr>
            </w:pPr>
            <w:r w:rsidRPr="00E942C2">
              <w:rPr>
                <w:rFonts w:ascii="Times New Roman" w:hAnsi="Times New Roman" w:cs="Times New Roman"/>
              </w:rPr>
              <w:t>Сумма (тыс. руб.)</w:t>
            </w:r>
          </w:p>
        </w:tc>
      </w:tr>
      <w:tr w:rsidR="00D66CDD" w:rsidRPr="00E942C2" w:rsidTr="00A03E26">
        <w:trPr>
          <w:trHeight w:val="633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DD" w:rsidRPr="00E942C2" w:rsidRDefault="00D66CDD" w:rsidP="00A03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DD" w:rsidRPr="00E942C2" w:rsidRDefault="00D66CDD" w:rsidP="00A03E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DD" w:rsidRPr="00E942C2" w:rsidRDefault="00D66CDD" w:rsidP="00A03E26">
            <w:pPr>
              <w:rPr>
                <w:rFonts w:ascii="Times New Roman" w:hAnsi="Times New Roman" w:cs="Times New Roman"/>
              </w:rPr>
            </w:pPr>
          </w:p>
        </w:tc>
      </w:tr>
      <w:tr w:rsidR="00D66CDD" w:rsidRPr="00E942C2" w:rsidTr="00A03E26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66CDD" w:rsidRPr="00E942C2" w:rsidTr="00A03E26">
        <w:trPr>
          <w:trHeight w:val="429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42C2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42C2">
              <w:rPr>
                <w:rFonts w:ascii="Times New Roman" w:hAnsi="Times New Roman" w:cs="Times New Roman"/>
                <w:b/>
                <w:bCs/>
              </w:rPr>
              <w:t>4927,3</w:t>
            </w:r>
          </w:p>
        </w:tc>
      </w:tr>
      <w:tr w:rsidR="00D66CDD" w:rsidRPr="00E942C2" w:rsidTr="00A03E26">
        <w:trPr>
          <w:trHeight w:val="94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2C2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CDD" w:rsidRPr="00E942C2" w:rsidRDefault="00D66CDD" w:rsidP="00A03E2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42C2">
              <w:rPr>
                <w:rFonts w:ascii="Times New Roman" w:hAnsi="Times New Roman" w:cs="Times New Roman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942C2">
              <w:rPr>
                <w:rFonts w:ascii="Times New Roman" w:hAnsi="Times New Roman" w:cs="Times New Roman"/>
                <w:bCs/>
              </w:rPr>
              <w:t>4927,3</w:t>
            </w:r>
          </w:p>
        </w:tc>
      </w:tr>
      <w:tr w:rsidR="00D66CDD" w:rsidRPr="00E942C2" w:rsidTr="00A03E26">
        <w:trPr>
          <w:trHeight w:val="63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CDD" w:rsidRPr="00E942C2" w:rsidRDefault="00D66CDD" w:rsidP="00A03E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42C2">
              <w:rPr>
                <w:rFonts w:ascii="Times New Roman" w:hAnsi="Times New Roman" w:cs="Times New Roman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42C2">
              <w:rPr>
                <w:rFonts w:ascii="Times New Roman" w:hAnsi="Times New Roman" w:cs="Times New Roman"/>
                <w:b/>
                <w:bCs/>
                <w:color w:val="000000"/>
              </w:rPr>
              <w:t>3429,1</w:t>
            </w:r>
          </w:p>
        </w:tc>
      </w:tr>
      <w:tr w:rsidR="00D66CDD" w:rsidRPr="00E942C2" w:rsidTr="00A03E26">
        <w:trPr>
          <w:trHeight w:val="573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1001 10 0000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CDD" w:rsidRPr="00E942C2" w:rsidRDefault="00D66CDD" w:rsidP="00A03E26">
            <w:pPr>
              <w:jc w:val="both"/>
              <w:rPr>
                <w:rFonts w:ascii="Times New Roman" w:hAnsi="Times New Roman" w:cs="Times New Roman"/>
              </w:rPr>
            </w:pPr>
            <w:r w:rsidRPr="00E942C2">
              <w:rPr>
                <w:rFonts w:ascii="Times New Roman" w:hAnsi="Times New Roman" w:cs="Times New Roman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</w:rPr>
            </w:pPr>
            <w:r w:rsidRPr="00E942C2">
              <w:rPr>
                <w:rFonts w:ascii="Times New Roman" w:hAnsi="Times New Roman" w:cs="Times New Roman"/>
              </w:rPr>
              <w:t>3429,1</w:t>
            </w:r>
          </w:p>
        </w:tc>
      </w:tr>
      <w:tr w:rsidR="00D66CDD" w:rsidRPr="00E942C2" w:rsidTr="00A03E26">
        <w:trPr>
          <w:trHeight w:val="516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03000 00 0000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CDD" w:rsidRPr="00E942C2" w:rsidRDefault="00D66CDD" w:rsidP="00A03E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42C2">
              <w:rPr>
                <w:rFonts w:ascii="Times New Roman" w:hAnsi="Times New Roman" w:cs="Times New Roman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42C2">
              <w:rPr>
                <w:rFonts w:ascii="Times New Roman" w:hAnsi="Times New Roman" w:cs="Times New Roman"/>
                <w:b/>
                <w:bCs/>
              </w:rPr>
              <w:t>101,2</w:t>
            </w:r>
          </w:p>
        </w:tc>
      </w:tr>
      <w:tr w:rsidR="00D66CDD" w:rsidRPr="00E942C2" w:rsidTr="00A03E26">
        <w:trPr>
          <w:trHeight w:val="671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2C2">
              <w:rPr>
                <w:rFonts w:ascii="Times New Roman" w:hAnsi="Times New Roman" w:cs="Times New Roman"/>
                <w:bCs/>
                <w:sz w:val="20"/>
                <w:szCs w:val="20"/>
              </w:rPr>
              <w:t>2 02 03015 10 0000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CDD" w:rsidRPr="00E942C2" w:rsidRDefault="00D66CDD" w:rsidP="00A03E2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42C2">
              <w:rPr>
                <w:rFonts w:ascii="Times New Roman" w:hAnsi="Times New Roman" w:cs="Times New Roman"/>
                <w:bCs/>
              </w:rPr>
              <w:t>Субвенции бюджетам 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942C2">
              <w:rPr>
                <w:rFonts w:ascii="Times New Roman" w:hAnsi="Times New Roman" w:cs="Times New Roman"/>
                <w:bCs/>
              </w:rPr>
              <w:t>101,2</w:t>
            </w:r>
          </w:p>
        </w:tc>
      </w:tr>
      <w:tr w:rsidR="00D66CDD" w:rsidRPr="00E942C2" w:rsidTr="00A03E26">
        <w:trPr>
          <w:trHeight w:val="36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CDD" w:rsidRPr="00E942C2" w:rsidRDefault="00D66CDD" w:rsidP="00A03E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42C2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42C2">
              <w:rPr>
                <w:rFonts w:ascii="Times New Roman" w:hAnsi="Times New Roman" w:cs="Times New Roman"/>
                <w:b/>
                <w:bCs/>
              </w:rPr>
              <w:t>1397,0</w:t>
            </w:r>
          </w:p>
        </w:tc>
      </w:tr>
      <w:tr w:rsidR="00D66CDD" w:rsidRPr="00E942C2" w:rsidTr="00A03E26">
        <w:trPr>
          <w:trHeight w:val="889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4012 10 0000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CDD" w:rsidRPr="00E942C2" w:rsidRDefault="00D66CDD" w:rsidP="00A03E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42C2">
              <w:rPr>
                <w:rFonts w:ascii="Times New Roman" w:hAnsi="Times New Roman" w:cs="Times New Roman"/>
                <w:b/>
                <w:bCs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42C2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D66CDD" w:rsidRPr="00E942C2" w:rsidTr="00A03E26">
        <w:trPr>
          <w:trHeight w:val="683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4012 10 0000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CDD" w:rsidRPr="00E942C2" w:rsidRDefault="00D66CDD" w:rsidP="00A03E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42C2">
              <w:rPr>
                <w:rFonts w:ascii="Times New Roman" w:hAnsi="Times New Roman" w:cs="Times New Roman"/>
                <w:bCs/>
              </w:rPr>
              <w:t>Межбюджетные трансферты на реализацию районной целевой программой «Профилактика правонарушений и наркомании в Тегульдетском районе на 2010-2014 годы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942C2">
              <w:rPr>
                <w:rFonts w:ascii="Times New Roman" w:hAnsi="Times New Roman" w:cs="Times New Roman"/>
                <w:bCs/>
              </w:rPr>
              <w:t>7,0</w:t>
            </w:r>
          </w:p>
        </w:tc>
      </w:tr>
      <w:tr w:rsidR="00D66CDD" w:rsidRPr="00E942C2" w:rsidTr="00A03E26">
        <w:trPr>
          <w:trHeight w:val="516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4999 10 0000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CDD" w:rsidRPr="00E942C2" w:rsidRDefault="00D66CDD" w:rsidP="00A03E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42C2">
              <w:rPr>
                <w:rFonts w:ascii="Times New Roman" w:hAnsi="Times New Roman" w:cs="Times New Roman"/>
                <w:b/>
                <w:bCs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42C2">
              <w:rPr>
                <w:rFonts w:ascii="Times New Roman" w:hAnsi="Times New Roman" w:cs="Times New Roman"/>
                <w:b/>
                <w:bCs/>
              </w:rPr>
              <w:t>1390</w:t>
            </w:r>
          </w:p>
        </w:tc>
      </w:tr>
      <w:tr w:rsidR="00D66CDD" w:rsidRPr="00E942C2" w:rsidTr="00A03E26">
        <w:trPr>
          <w:trHeight w:val="51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2C2">
              <w:rPr>
                <w:rFonts w:ascii="Times New Roman" w:hAnsi="Times New Roman" w:cs="Times New Roman"/>
                <w:bCs/>
                <w:sz w:val="20"/>
                <w:szCs w:val="20"/>
              </w:rPr>
              <w:t>2 02 04999 10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CDD" w:rsidRPr="00E942C2" w:rsidRDefault="00D66CDD" w:rsidP="00A03E2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42C2">
              <w:rPr>
                <w:rFonts w:ascii="Times New Roman" w:hAnsi="Times New Roman" w:cs="Times New Roman"/>
                <w:bCs/>
              </w:rPr>
              <w:t>Межбюджетные трансферты на сбалансированность бюджетов поселени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DD" w:rsidRPr="00E942C2" w:rsidRDefault="00D66CDD" w:rsidP="00A03E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942C2">
              <w:rPr>
                <w:rFonts w:ascii="Times New Roman" w:hAnsi="Times New Roman" w:cs="Times New Roman"/>
                <w:bCs/>
              </w:rPr>
              <w:t>1390,0</w:t>
            </w:r>
          </w:p>
        </w:tc>
      </w:tr>
    </w:tbl>
    <w:p w:rsidR="00D66CDD" w:rsidRDefault="00D66CDD" w:rsidP="00D66CDD"/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4515"/>
        <w:gridCol w:w="5220"/>
      </w:tblGrid>
      <w:tr w:rsidR="00E942C2" w:rsidRPr="00E942C2" w:rsidTr="00A03E26">
        <w:trPr>
          <w:trHeight w:val="37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4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E942C2" w:rsidRPr="00E942C2" w:rsidTr="00A03E26">
        <w:trPr>
          <w:trHeight w:val="375"/>
        </w:trPr>
        <w:tc>
          <w:tcPr>
            <w:tcW w:w="9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4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 решению Совета Берегаевского сельского поселения</w:t>
            </w:r>
          </w:p>
        </w:tc>
      </w:tr>
      <w:tr w:rsidR="00E942C2" w:rsidRPr="00E942C2" w:rsidTr="00A03E26">
        <w:trPr>
          <w:trHeight w:val="37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42C2" w:rsidRPr="00E942C2" w:rsidRDefault="00E942C2" w:rsidP="00FE29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4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 О бюджете муниципального образования    "Берегаевское сельское</w:t>
            </w:r>
          </w:p>
        </w:tc>
      </w:tr>
      <w:tr w:rsidR="00E942C2" w:rsidRPr="00E942C2" w:rsidTr="00A03E26">
        <w:trPr>
          <w:trHeight w:val="375"/>
        </w:trPr>
        <w:tc>
          <w:tcPr>
            <w:tcW w:w="451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942C2" w:rsidRPr="00E942C2" w:rsidRDefault="00E942C2" w:rsidP="00FE29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4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селение" на 2014 год"</w:t>
            </w:r>
          </w:p>
        </w:tc>
      </w:tr>
      <w:tr w:rsidR="00E942C2" w:rsidRPr="00E942C2" w:rsidTr="00A03E26">
        <w:trPr>
          <w:trHeight w:val="1635"/>
        </w:trPr>
        <w:tc>
          <w:tcPr>
            <w:tcW w:w="973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муниципального образования "Берегаевское сельское поселение" на 2014 год</w:t>
            </w:r>
          </w:p>
        </w:tc>
      </w:tr>
    </w:tbl>
    <w:p w:rsidR="00E942C2" w:rsidRPr="00E942C2" w:rsidRDefault="00E942C2" w:rsidP="00E942C2">
      <w:pPr>
        <w:rPr>
          <w:rFonts w:ascii="Times New Roman" w:hAnsi="Times New Roman" w:cs="Times New Roman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095"/>
        <w:gridCol w:w="960"/>
        <w:gridCol w:w="900"/>
        <w:gridCol w:w="1260"/>
        <w:gridCol w:w="900"/>
        <w:gridCol w:w="1620"/>
      </w:tblGrid>
      <w:tr w:rsidR="00E942C2" w:rsidRPr="00E942C2" w:rsidTr="00A03E26">
        <w:trPr>
          <w:trHeight w:val="675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 xml:space="preserve">Наименование показателей 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</w:tr>
      <w:tr w:rsidR="00E942C2" w:rsidRPr="00E942C2" w:rsidTr="00A03E26">
        <w:trPr>
          <w:trHeight w:val="25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</w:rPr>
            </w:pPr>
            <w:r w:rsidRPr="00E942C2">
              <w:rPr>
                <w:rFonts w:ascii="Times New Roman" w:hAnsi="Times New Roman" w:cs="Times New Roman"/>
              </w:rPr>
              <w:t>Вед</w:t>
            </w:r>
          </w:p>
          <w:p w:rsidR="00E942C2" w:rsidRPr="00E942C2" w:rsidRDefault="00E942C2" w:rsidP="00A03E26">
            <w:pPr>
              <w:rPr>
                <w:rFonts w:ascii="Times New Roman" w:hAnsi="Times New Roman" w:cs="Times New Roman"/>
              </w:rPr>
            </w:pPr>
            <w:r w:rsidRPr="00E942C2">
              <w:rPr>
                <w:rFonts w:ascii="Times New Roman" w:hAnsi="Times New Roman" w:cs="Times New Roman"/>
              </w:rPr>
              <w:t>(код ведомств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</w:rPr>
            </w:pPr>
            <w:r w:rsidRPr="00E942C2">
              <w:rPr>
                <w:rFonts w:ascii="Times New Roman" w:hAnsi="Times New Roman" w:cs="Times New Roman"/>
              </w:rPr>
              <w:t>РзПр (раздел, подраздел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</w:rPr>
            </w:pPr>
            <w:r w:rsidRPr="00E942C2">
              <w:rPr>
                <w:rFonts w:ascii="Times New Roman" w:hAnsi="Times New Roman" w:cs="Times New Roman"/>
              </w:rPr>
              <w:t>ЦСР (целевые статьи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</w:rPr>
            </w:pPr>
            <w:r w:rsidRPr="00E942C2">
              <w:rPr>
                <w:rFonts w:ascii="Times New Roman" w:hAnsi="Times New Roman" w:cs="Times New Roman"/>
              </w:rPr>
              <w:t>ВР</w:t>
            </w:r>
          </w:p>
          <w:p w:rsidR="00E942C2" w:rsidRPr="00E942C2" w:rsidRDefault="00E942C2" w:rsidP="00A03E26">
            <w:pPr>
              <w:rPr>
                <w:rFonts w:ascii="Times New Roman" w:hAnsi="Times New Roman" w:cs="Times New Roman"/>
              </w:rPr>
            </w:pPr>
            <w:r w:rsidRPr="00E942C2">
              <w:rPr>
                <w:rFonts w:ascii="Times New Roman" w:hAnsi="Times New Roman" w:cs="Times New Roman"/>
              </w:rPr>
              <w:t xml:space="preserve"> (вид расход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42C2" w:rsidRPr="00E942C2" w:rsidTr="00A03E26">
        <w:trPr>
          <w:trHeight w:val="25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</w:rPr>
            </w:pPr>
            <w:r w:rsidRPr="00E9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</w:rPr>
            </w:pPr>
            <w:r w:rsidRPr="00E94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</w:rPr>
            </w:pPr>
            <w:r w:rsidRPr="00E942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</w:rPr>
            </w:pPr>
            <w:r w:rsidRPr="00E942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E942C2" w:rsidRPr="00E942C2" w:rsidTr="00A03E26">
        <w:trPr>
          <w:trHeight w:val="51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bCs/>
                <w:szCs w:val="24"/>
              </w:rPr>
              <w:t>Берега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bCs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bCs/>
                <w:szCs w:val="24"/>
              </w:rPr>
              <w:t>6015,3</w:t>
            </w:r>
          </w:p>
        </w:tc>
      </w:tr>
      <w:tr w:rsidR="00E942C2" w:rsidRPr="00E942C2" w:rsidTr="00A03E26">
        <w:trPr>
          <w:trHeight w:val="25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2409,3</w:t>
            </w:r>
          </w:p>
        </w:tc>
      </w:tr>
      <w:tr w:rsidR="00E942C2" w:rsidRPr="00E942C2" w:rsidTr="00A03E26">
        <w:trPr>
          <w:trHeight w:val="102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1"/>
              <w:rPr>
                <w:rFonts w:ascii="Times New Roman" w:hAnsi="Times New Roman" w:cs="Times New Roman"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2409,3</w:t>
            </w:r>
          </w:p>
        </w:tc>
      </w:tr>
      <w:tr w:rsidR="00E942C2" w:rsidRPr="00E942C2" w:rsidTr="00A03E26">
        <w:trPr>
          <w:trHeight w:val="127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0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2409,3</w:t>
            </w:r>
          </w:p>
        </w:tc>
      </w:tr>
      <w:tr w:rsidR="00E942C2" w:rsidRPr="00E942C2" w:rsidTr="00A03E26">
        <w:trPr>
          <w:trHeight w:val="42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020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1686,9</w:t>
            </w:r>
          </w:p>
        </w:tc>
      </w:tr>
      <w:tr w:rsidR="00E942C2" w:rsidRPr="00E942C2" w:rsidTr="00A03E26">
        <w:trPr>
          <w:trHeight w:val="43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Фонд оплаты труда и страховые взн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020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1348,8</w:t>
            </w:r>
          </w:p>
        </w:tc>
      </w:tr>
      <w:tr w:rsidR="00E942C2" w:rsidRPr="00E942C2" w:rsidTr="00A03E26">
        <w:trPr>
          <w:trHeight w:val="51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020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942C2" w:rsidRPr="00E942C2" w:rsidTr="00A03E26">
        <w:trPr>
          <w:trHeight w:val="76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 xml:space="preserve">Закупка товаров, работ, услуг в сфере информационно-коммуникационных </w:t>
            </w:r>
            <w:r w:rsidRPr="00E942C2">
              <w:rPr>
                <w:rFonts w:ascii="Times New Roman" w:hAnsi="Times New Roman" w:cs="Times New Roman"/>
                <w:szCs w:val="24"/>
              </w:rPr>
              <w:lastRenderedPageBreak/>
              <w:t>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lastRenderedPageBreak/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020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157,5</w:t>
            </w:r>
          </w:p>
        </w:tc>
      </w:tr>
      <w:tr w:rsidR="00E942C2" w:rsidRPr="00E942C2" w:rsidTr="00A03E26">
        <w:trPr>
          <w:trHeight w:val="106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020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170,6</w:t>
            </w:r>
          </w:p>
        </w:tc>
      </w:tr>
      <w:tr w:rsidR="00E942C2" w:rsidRPr="00E942C2" w:rsidTr="00A03E26">
        <w:trPr>
          <w:trHeight w:val="525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1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0204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8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E942C2" w:rsidRPr="00E942C2" w:rsidTr="00A03E26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1"/>
              <w:rPr>
                <w:rFonts w:ascii="Times New Roman" w:hAnsi="Times New Roman" w:cs="Times New Roman"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Cs/>
                <w:i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020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722,4</w:t>
            </w:r>
          </w:p>
          <w:p w:rsidR="00E942C2" w:rsidRPr="00E942C2" w:rsidRDefault="00E942C2" w:rsidP="00A03E26">
            <w:pPr>
              <w:jc w:val="right"/>
              <w:outlineLvl w:val="1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42C2" w:rsidRPr="00E942C2" w:rsidTr="00A03E26">
        <w:trPr>
          <w:trHeight w:val="48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Фонд оплаты труда и страховые взнос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020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E942C2">
              <w:rPr>
                <w:rFonts w:ascii="Times New Roman" w:hAnsi="Times New Roman" w:cs="Times New Roman"/>
                <w:bCs/>
                <w:szCs w:val="24"/>
              </w:rPr>
              <w:t>722,4</w:t>
            </w:r>
          </w:p>
        </w:tc>
      </w:tr>
      <w:tr w:rsidR="00E942C2" w:rsidRPr="00E942C2" w:rsidTr="00A03E26">
        <w:trPr>
          <w:trHeight w:val="25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1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1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33,6</w:t>
            </w:r>
          </w:p>
        </w:tc>
      </w:tr>
      <w:tr w:rsidR="00E942C2" w:rsidRPr="00E942C2" w:rsidTr="00A03E26">
        <w:trPr>
          <w:trHeight w:val="42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7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i/>
                <w:szCs w:val="24"/>
              </w:rPr>
              <w:t>33,6</w:t>
            </w:r>
          </w:p>
        </w:tc>
      </w:tr>
      <w:tr w:rsidR="00E942C2" w:rsidRPr="00E942C2" w:rsidTr="00A03E26">
        <w:trPr>
          <w:trHeight w:val="34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70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i/>
                <w:szCs w:val="24"/>
              </w:rPr>
              <w:t>33,6</w:t>
            </w:r>
          </w:p>
        </w:tc>
      </w:tr>
      <w:tr w:rsidR="00E942C2" w:rsidRPr="00E942C2" w:rsidTr="00A03E26">
        <w:trPr>
          <w:trHeight w:val="37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70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i/>
                <w:szCs w:val="24"/>
              </w:rPr>
              <w:t>33,6</w:t>
            </w:r>
          </w:p>
        </w:tc>
      </w:tr>
      <w:tr w:rsidR="00E942C2" w:rsidRPr="00E942C2" w:rsidTr="00A03E26">
        <w:trPr>
          <w:trHeight w:val="25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1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1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191,0</w:t>
            </w:r>
          </w:p>
        </w:tc>
      </w:tr>
      <w:tr w:rsidR="00E942C2" w:rsidRPr="00E942C2" w:rsidTr="00A03E26">
        <w:trPr>
          <w:trHeight w:val="55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92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184,0</w:t>
            </w:r>
          </w:p>
        </w:tc>
      </w:tr>
      <w:tr w:rsidR="00E942C2" w:rsidRPr="00E942C2" w:rsidTr="00A03E26">
        <w:trPr>
          <w:trHeight w:val="60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9203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154,0</w:t>
            </w:r>
          </w:p>
        </w:tc>
      </w:tr>
      <w:tr w:rsidR="00E942C2" w:rsidRPr="00E942C2" w:rsidTr="00A03E26">
        <w:trPr>
          <w:trHeight w:val="51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920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140,0</w:t>
            </w:r>
          </w:p>
          <w:p w:rsidR="00E942C2" w:rsidRPr="00E942C2" w:rsidRDefault="00E942C2" w:rsidP="00A03E26">
            <w:pPr>
              <w:jc w:val="right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42C2" w:rsidRPr="00E942C2" w:rsidTr="00A03E26">
        <w:trPr>
          <w:trHeight w:val="601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920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14,0</w:t>
            </w:r>
          </w:p>
        </w:tc>
      </w:tr>
      <w:tr w:rsidR="00E942C2" w:rsidRPr="00E942C2" w:rsidTr="00A03E26">
        <w:trPr>
          <w:trHeight w:val="48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920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30,0</w:t>
            </w:r>
          </w:p>
        </w:tc>
      </w:tr>
      <w:tr w:rsidR="00E942C2" w:rsidRPr="00E942C2" w:rsidTr="00A03E26">
        <w:trPr>
          <w:trHeight w:val="575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9203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30,0</w:t>
            </w:r>
          </w:p>
        </w:tc>
      </w:tr>
      <w:tr w:rsidR="00E942C2" w:rsidRPr="00E942C2" w:rsidTr="00A03E26">
        <w:trPr>
          <w:trHeight w:val="142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Районная целевая программа "Профилактика правонарушений и наркомании в Тегульдетском районе на 2010-2013 годы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7950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7,0</w:t>
            </w:r>
          </w:p>
        </w:tc>
      </w:tr>
      <w:tr w:rsidR="00E942C2" w:rsidRPr="00E942C2" w:rsidTr="00A03E26">
        <w:trPr>
          <w:trHeight w:val="7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7950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7,0</w:t>
            </w:r>
          </w:p>
        </w:tc>
      </w:tr>
      <w:tr w:rsidR="00E942C2" w:rsidRPr="00E942C2" w:rsidTr="00A03E26">
        <w:trPr>
          <w:trHeight w:val="25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101,2</w:t>
            </w:r>
          </w:p>
        </w:tc>
      </w:tr>
      <w:tr w:rsidR="00E942C2" w:rsidRPr="00E942C2" w:rsidTr="00A03E26">
        <w:trPr>
          <w:trHeight w:val="51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101,2</w:t>
            </w:r>
          </w:p>
        </w:tc>
      </w:tr>
      <w:tr w:rsidR="00E942C2" w:rsidRPr="00E942C2" w:rsidTr="00A03E26">
        <w:trPr>
          <w:trHeight w:val="76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013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101,2</w:t>
            </w:r>
          </w:p>
        </w:tc>
      </w:tr>
      <w:tr w:rsidR="00E942C2" w:rsidRPr="00E942C2" w:rsidTr="00A03E26">
        <w:trPr>
          <w:trHeight w:val="42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Оплата труда и страховые взн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0013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  <w:lang w:val="en-US"/>
              </w:rPr>
              <w:t>93</w:t>
            </w:r>
            <w:r w:rsidRPr="00E942C2">
              <w:rPr>
                <w:rFonts w:ascii="Times New Roman" w:hAnsi="Times New Roman" w:cs="Times New Roman"/>
                <w:szCs w:val="24"/>
              </w:rPr>
              <w:t>,5</w:t>
            </w:r>
          </w:p>
        </w:tc>
      </w:tr>
      <w:tr w:rsidR="00E942C2" w:rsidRPr="00E942C2" w:rsidTr="00A03E26">
        <w:trPr>
          <w:trHeight w:val="48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0013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7,7</w:t>
            </w:r>
          </w:p>
        </w:tc>
      </w:tr>
      <w:tr w:rsidR="00E942C2" w:rsidRPr="00E942C2" w:rsidTr="00A03E26">
        <w:trPr>
          <w:trHeight w:val="45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731,0</w:t>
            </w:r>
          </w:p>
        </w:tc>
      </w:tr>
      <w:tr w:rsidR="00E942C2" w:rsidRPr="00E942C2" w:rsidTr="00A03E26">
        <w:trPr>
          <w:trHeight w:val="25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731,0</w:t>
            </w:r>
          </w:p>
        </w:tc>
      </w:tr>
      <w:tr w:rsidR="00E942C2" w:rsidRPr="00E942C2" w:rsidTr="00A03E26">
        <w:trPr>
          <w:trHeight w:val="34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315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731,0</w:t>
            </w:r>
          </w:p>
        </w:tc>
      </w:tr>
      <w:tr w:rsidR="00E942C2" w:rsidRPr="00E942C2" w:rsidTr="00A03E26">
        <w:trPr>
          <w:trHeight w:val="2675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31502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431,0</w:t>
            </w:r>
          </w:p>
        </w:tc>
      </w:tr>
      <w:tr w:rsidR="00E942C2" w:rsidRPr="00E942C2" w:rsidTr="00A03E26">
        <w:trPr>
          <w:trHeight w:val="63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государственных нужд</w:t>
            </w:r>
          </w:p>
          <w:p w:rsidR="00E942C2" w:rsidRPr="00E942C2" w:rsidRDefault="00E942C2" w:rsidP="00A03E26">
            <w:pPr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409</w:t>
            </w:r>
          </w:p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3150212</w:t>
            </w:r>
          </w:p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 xml:space="preserve">   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431,0</w:t>
            </w:r>
          </w:p>
          <w:p w:rsidR="00E942C2" w:rsidRPr="00E942C2" w:rsidRDefault="00E942C2" w:rsidP="00A03E26">
            <w:pPr>
              <w:jc w:val="right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42C2" w:rsidRPr="00E942C2" w:rsidTr="00A03E26">
        <w:trPr>
          <w:trHeight w:val="103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Капитальный ремонт и ремонт автомобильных дорог общего пользования населённых пункт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 xml:space="preserve">   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31502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2"/>
              <w:rPr>
                <w:rFonts w:ascii="Times New Roman" w:hAnsi="Times New Roman" w:cs="Times New Roman"/>
                <w:szCs w:val="24"/>
              </w:rPr>
            </w:pPr>
          </w:p>
          <w:p w:rsidR="00E942C2" w:rsidRPr="00E942C2" w:rsidRDefault="00E942C2" w:rsidP="00A03E26">
            <w:pPr>
              <w:jc w:val="right"/>
              <w:outlineLvl w:val="2"/>
              <w:rPr>
                <w:rFonts w:ascii="Times New Roman" w:hAnsi="Times New Roman" w:cs="Times New Roman"/>
                <w:szCs w:val="24"/>
              </w:rPr>
            </w:pPr>
          </w:p>
          <w:p w:rsidR="00E942C2" w:rsidRPr="00E942C2" w:rsidRDefault="00E942C2" w:rsidP="00A03E26">
            <w:pPr>
              <w:jc w:val="right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300,0</w:t>
            </w:r>
          </w:p>
        </w:tc>
      </w:tr>
      <w:tr w:rsidR="00E942C2" w:rsidRPr="00E942C2" w:rsidTr="00A03E26">
        <w:trPr>
          <w:trHeight w:val="72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государственных нужд</w:t>
            </w:r>
          </w:p>
          <w:p w:rsidR="00E942C2" w:rsidRPr="00E942C2" w:rsidRDefault="00E942C2" w:rsidP="00A03E26">
            <w:pPr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409</w:t>
            </w:r>
          </w:p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3150214</w:t>
            </w:r>
          </w:p>
          <w:p w:rsidR="00E942C2" w:rsidRPr="00E942C2" w:rsidRDefault="00E942C2" w:rsidP="00A03E26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 xml:space="preserve">   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300,0</w:t>
            </w:r>
          </w:p>
          <w:p w:rsidR="00E942C2" w:rsidRPr="00E942C2" w:rsidRDefault="00E942C2" w:rsidP="00A03E26">
            <w:pPr>
              <w:jc w:val="right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42C2" w:rsidRPr="00E942C2" w:rsidTr="00A03E26">
        <w:trPr>
          <w:trHeight w:val="619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i/>
                <w:szCs w:val="24"/>
              </w:rPr>
              <w:t>795,2</w:t>
            </w:r>
          </w:p>
        </w:tc>
      </w:tr>
      <w:tr w:rsidR="00E942C2" w:rsidRPr="00E942C2" w:rsidTr="00A03E26">
        <w:trPr>
          <w:trHeight w:val="25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1"/>
              <w:rPr>
                <w:rFonts w:ascii="Times New Roman" w:hAnsi="Times New Roman" w:cs="Times New Roman"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i/>
                <w:szCs w:val="24"/>
              </w:rPr>
              <w:t>Коммунальное 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400,0</w:t>
            </w:r>
          </w:p>
        </w:tc>
      </w:tr>
      <w:tr w:rsidR="00E942C2" w:rsidRPr="00E942C2" w:rsidTr="00A03E26">
        <w:trPr>
          <w:trHeight w:val="56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Поддержка 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39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 xml:space="preserve">            400,0</w:t>
            </w:r>
          </w:p>
        </w:tc>
      </w:tr>
      <w:tr w:rsidR="00E942C2" w:rsidRPr="00E942C2" w:rsidTr="00A03E26">
        <w:trPr>
          <w:trHeight w:val="53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 xml:space="preserve">Прочая закупка товаров, работ и услуг для </w:t>
            </w:r>
            <w:r w:rsidRPr="00E942C2">
              <w:rPr>
                <w:rFonts w:ascii="Times New Roman" w:hAnsi="Times New Roman" w:cs="Times New Roman"/>
                <w:szCs w:val="24"/>
              </w:rPr>
              <w:t>государственных</w:t>
            </w: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 xml:space="preserve">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39105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400,0</w:t>
            </w:r>
          </w:p>
        </w:tc>
      </w:tr>
      <w:tr w:rsidR="00E942C2" w:rsidRPr="00E942C2" w:rsidTr="00A03E26">
        <w:trPr>
          <w:trHeight w:val="53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395,2</w:t>
            </w:r>
          </w:p>
        </w:tc>
      </w:tr>
      <w:tr w:rsidR="00E942C2" w:rsidRPr="00E942C2" w:rsidTr="00A03E26">
        <w:trPr>
          <w:trHeight w:val="33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lastRenderedPageBreak/>
              <w:t xml:space="preserve">Благоустройство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bCs/>
                <w:color w:val="000000"/>
                <w:szCs w:val="24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bCs/>
                <w:color w:val="000000"/>
                <w:szCs w:val="24"/>
              </w:rPr>
              <w:t>6000 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Cs/>
                <w:i/>
                <w:szCs w:val="24"/>
              </w:rPr>
              <w:t>395,2</w:t>
            </w:r>
          </w:p>
        </w:tc>
      </w:tr>
      <w:tr w:rsidR="00E942C2" w:rsidRPr="00E942C2" w:rsidTr="00A03E26">
        <w:trPr>
          <w:trHeight w:val="30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bCs/>
                <w:color w:val="000000"/>
                <w:szCs w:val="24"/>
              </w:rPr>
              <w:t>Уличное освещ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bCs/>
                <w:color w:val="000000"/>
                <w:szCs w:val="24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6000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E942C2">
              <w:rPr>
                <w:rFonts w:ascii="Times New Roman" w:hAnsi="Times New Roman" w:cs="Times New Roman"/>
                <w:bCs/>
                <w:szCs w:val="24"/>
              </w:rPr>
              <w:t>300,0</w:t>
            </w:r>
          </w:p>
        </w:tc>
      </w:tr>
      <w:tr w:rsidR="00E942C2" w:rsidRPr="00E942C2" w:rsidTr="00A03E26">
        <w:trPr>
          <w:trHeight w:val="559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0"/>
              <w:rPr>
                <w:rFonts w:ascii="Times New Roman" w:hAnsi="Times New Roman" w:cs="Times New Roman"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 xml:space="preserve">Прочая закупка товаров, работ и услуг для </w:t>
            </w:r>
            <w:r w:rsidRPr="00E942C2">
              <w:rPr>
                <w:rFonts w:ascii="Times New Roman" w:hAnsi="Times New Roman" w:cs="Times New Roman"/>
                <w:szCs w:val="24"/>
              </w:rPr>
              <w:t>государственных</w:t>
            </w: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 xml:space="preserve">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i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6000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i/>
                <w:szCs w:val="24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0"/>
              <w:rPr>
                <w:rFonts w:ascii="Times New Roman" w:hAnsi="Times New Roman" w:cs="Times New Roman"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i/>
                <w:szCs w:val="24"/>
              </w:rPr>
              <w:t>300,0</w:t>
            </w:r>
          </w:p>
        </w:tc>
      </w:tr>
      <w:tr w:rsidR="00E942C2" w:rsidRPr="00E942C2" w:rsidTr="00A03E26">
        <w:trPr>
          <w:trHeight w:val="195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bCs/>
                <w:color w:val="000000"/>
                <w:szCs w:val="24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6000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E942C2">
              <w:rPr>
                <w:rFonts w:ascii="Times New Roman" w:hAnsi="Times New Roman" w:cs="Times New Roman"/>
                <w:bCs/>
                <w:szCs w:val="24"/>
              </w:rPr>
              <w:t>30,0</w:t>
            </w:r>
          </w:p>
        </w:tc>
      </w:tr>
      <w:tr w:rsidR="00E942C2" w:rsidRPr="00E942C2" w:rsidTr="00A03E26">
        <w:trPr>
          <w:trHeight w:val="27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 xml:space="preserve">Прочая закупка товаров, работ и услуг для </w:t>
            </w:r>
            <w:r w:rsidRPr="00E942C2">
              <w:rPr>
                <w:rFonts w:ascii="Times New Roman" w:hAnsi="Times New Roman" w:cs="Times New Roman"/>
                <w:szCs w:val="24"/>
              </w:rPr>
              <w:t>государственных</w:t>
            </w: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 xml:space="preserve">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6000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30,0</w:t>
            </w:r>
          </w:p>
        </w:tc>
      </w:tr>
      <w:tr w:rsidR="00E942C2" w:rsidRPr="00E942C2" w:rsidTr="00A03E26">
        <w:trPr>
          <w:trHeight w:val="51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bCs/>
                <w:color w:val="000000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942C2">
              <w:rPr>
                <w:rFonts w:ascii="Times New Roman" w:hAnsi="Times New Roman" w:cs="Times New Roman"/>
                <w:bCs/>
                <w:szCs w:val="24"/>
              </w:rPr>
              <w:t xml:space="preserve">  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bCs/>
                <w:color w:val="000000"/>
                <w:szCs w:val="24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600050</w:t>
            </w:r>
            <w:r w:rsidRPr="00E942C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E942C2">
              <w:rPr>
                <w:rFonts w:ascii="Times New Roman" w:hAnsi="Times New Roman" w:cs="Times New Roman"/>
                <w:bCs/>
                <w:szCs w:val="24"/>
              </w:rPr>
              <w:t>65,2</w:t>
            </w:r>
          </w:p>
        </w:tc>
      </w:tr>
      <w:tr w:rsidR="00E942C2" w:rsidRPr="00E942C2" w:rsidTr="00A03E26">
        <w:trPr>
          <w:trHeight w:val="345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 xml:space="preserve">Прочая закупка товаров, работ и услуг для </w:t>
            </w:r>
            <w:r w:rsidRPr="00E942C2">
              <w:rPr>
                <w:rFonts w:ascii="Times New Roman" w:hAnsi="Times New Roman" w:cs="Times New Roman"/>
                <w:szCs w:val="24"/>
              </w:rPr>
              <w:t>государственных</w:t>
            </w: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 xml:space="preserve">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600050</w:t>
            </w:r>
            <w:r w:rsidRPr="00E942C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65,2</w:t>
            </w:r>
          </w:p>
        </w:tc>
      </w:tr>
      <w:tr w:rsidR="00E942C2" w:rsidRPr="00E942C2" w:rsidTr="00A03E26">
        <w:trPr>
          <w:trHeight w:val="195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b/>
                <w:bCs/>
                <w:i/>
                <w:szCs w:val="24"/>
              </w:rPr>
              <w:t>1754,0</w:t>
            </w:r>
          </w:p>
        </w:tc>
      </w:tr>
      <w:tr w:rsidR="00E942C2" w:rsidRPr="00E942C2" w:rsidTr="00A03E26">
        <w:trPr>
          <w:trHeight w:val="345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outlineLvl w:val="0"/>
              <w:rPr>
                <w:rFonts w:ascii="Times New Roman" w:hAnsi="Times New Roman" w:cs="Times New Roman"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i/>
                <w:szCs w:val="24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i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i/>
                <w:szCs w:val="24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outlineLvl w:val="0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outlineLvl w:val="0"/>
              <w:rPr>
                <w:rFonts w:ascii="Times New Roman" w:hAnsi="Times New Roman" w:cs="Times New Roman"/>
                <w:i/>
                <w:szCs w:val="24"/>
              </w:rPr>
            </w:pPr>
            <w:r w:rsidRPr="00E942C2">
              <w:rPr>
                <w:rFonts w:ascii="Times New Roman" w:hAnsi="Times New Roman" w:cs="Times New Roman"/>
                <w:i/>
                <w:szCs w:val="24"/>
              </w:rPr>
              <w:t>1754,0</w:t>
            </w:r>
          </w:p>
        </w:tc>
      </w:tr>
      <w:tr w:rsidR="00E942C2" w:rsidRPr="00E942C2" w:rsidTr="00A03E26">
        <w:trPr>
          <w:trHeight w:val="18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52015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E942C2">
              <w:rPr>
                <w:rFonts w:ascii="Times New Roman" w:hAnsi="Times New Roman" w:cs="Times New Roman"/>
                <w:bCs/>
                <w:szCs w:val="24"/>
              </w:rPr>
              <w:t>1754,0</w:t>
            </w:r>
          </w:p>
        </w:tc>
      </w:tr>
      <w:tr w:rsidR="00E942C2" w:rsidRPr="00E942C2" w:rsidTr="00A03E26">
        <w:trPr>
          <w:trHeight w:val="345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 xml:space="preserve">Средства, передаваемые для компенсации дополнительных </w:t>
            </w:r>
          </w:p>
          <w:p w:rsidR="00E942C2" w:rsidRPr="00E942C2" w:rsidRDefault="00E942C2" w:rsidP="00A03E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52015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942C2">
              <w:rPr>
                <w:rFonts w:ascii="Times New Roman" w:hAnsi="Times New Roman" w:cs="Times New Roman"/>
                <w:szCs w:val="24"/>
              </w:rPr>
              <w:t>1064,0</w:t>
            </w:r>
          </w:p>
        </w:tc>
      </w:tr>
      <w:tr w:rsidR="00E942C2" w:rsidRPr="00E942C2" w:rsidTr="00A03E26">
        <w:trPr>
          <w:trHeight w:val="405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2" w:rsidRPr="00E942C2" w:rsidRDefault="00E942C2" w:rsidP="00A03E26">
            <w:pPr>
              <w:ind w:right="-348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52015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1064,0</w:t>
            </w:r>
          </w:p>
        </w:tc>
      </w:tr>
      <w:tr w:rsidR="00E942C2" w:rsidRPr="00E942C2" w:rsidTr="00A03E26">
        <w:trPr>
          <w:trHeight w:val="1619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C2" w:rsidRPr="00E942C2" w:rsidRDefault="00E942C2" w:rsidP="00A03E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Средства, передаваемые для компенсации дополнительных расходов, возникших в результате решений принятых органами власти другого уровня (библиотеки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52015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E942C2">
              <w:rPr>
                <w:rFonts w:ascii="Times New Roman" w:hAnsi="Times New Roman" w:cs="Times New Roman"/>
                <w:bCs/>
                <w:szCs w:val="24"/>
              </w:rPr>
              <w:t>690,0</w:t>
            </w:r>
          </w:p>
        </w:tc>
      </w:tr>
      <w:tr w:rsidR="00E942C2" w:rsidRPr="00E942C2" w:rsidTr="00A03E26">
        <w:trPr>
          <w:trHeight w:val="30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2" w:rsidRPr="00E942C2" w:rsidRDefault="00E942C2" w:rsidP="00A03E26">
            <w:pPr>
              <w:ind w:right="-348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52015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C2" w:rsidRPr="00E942C2" w:rsidRDefault="00E942C2" w:rsidP="00A03E26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42C2">
              <w:rPr>
                <w:rFonts w:ascii="Times New Roman" w:hAnsi="Times New Roman" w:cs="Times New Roman"/>
                <w:color w:val="000000"/>
                <w:szCs w:val="24"/>
              </w:rPr>
              <w:t>690,0</w:t>
            </w:r>
          </w:p>
        </w:tc>
      </w:tr>
    </w:tbl>
    <w:p w:rsidR="00E84BA9" w:rsidRDefault="00E84BA9" w:rsidP="00E84BA9">
      <w:r>
        <w:t xml:space="preserve">                                                                                                                         </w:t>
      </w:r>
    </w:p>
    <w:p w:rsidR="00E84BA9" w:rsidRDefault="00E84BA9" w:rsidP="00E84BA9"/>
    <w:p w:rsidR="00E84BA9" w:rsidRDefault="00E84BA9" w:rsidP="00E84BA9"/>
    <w:p w:rsidR="00E84BA9" w:rsidRDefault="00E84BA9" w:rsidP="00E84BA9"/>
    <w:p w:rsidR="00E84BA9" w:rsidRDefault="00E84BA9" w:rsidP="00E84BA9"/>
    <w:p w:rsidR="00E84BA9" w:rsidRDefault="00E84BA9" w:rsidP="00E84BA9"/>
    <w:p w:rsidR="00E84BA9" w:rsidRDefault="00E84BA9" w:rsidP="00E84BA9"/>
    <w:p w:rsidR="00E84BA9" w:rsidRPr="00E84BA9" w:rsidRDefault="00E84BA9" w:rsidP="00C776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lastRenderedPageBreak/>
        <w:t xml:space="preserve">   </w:t>
      </w:r>
      <w:r w:rsidRPr="00E84BA9">
        <w:rPr>
          <w:rFonts w:ascii="Times New Roman" w:hAnsi="Times New Roman" w:cs="Times New Roman"/>
        </w:rPr>
        <w:t>Приложение № 5</w:t>
      </w:r>
    </w:p>
    <w:p w:rsidR="00E84BA9" w:rsidRPr="00E84BA9" w:rsidRDefault="00E84BA9" w:rsidP="00C77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4BA9">
        <w:rPr>
          <w:rFonts w:ascii="Times New Roman" w:hAnsi="Times New Roman" w:cs="Times New Roman"/>
        </w:rPr>
        <w:t xml:space="preserve">                                                                               К решению совета Берегаевского сельского </w:t>
      </w:r>
    </w:p>
    <w:p w:rsidR="00E84BA9" w:rsidRPr="00E84BA9" w:rsidRDefault="00E84BA9" w:rsidP="00C77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4BA9">
        <w:rPr>
          <w:rFonts w:ascii="Times New Roman" w:hAnsi="Times New Roman" w:cs="Times New Roman"/>
        </w:rPr>
        <w:t xml:space="preserve">                                                                                   поселения   «О бюджете муниципального      </w:t>
      </w:r>
    </w:p>
    <w:p w:rsidR="00E84BA9" w:rsidRPr="00E84BA9" w:rsidRDefault="00E84BA9" w:rsidP="00C77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4BA9">
        <w:rPr>
          <w:rFonts w:ascii="Times New Roman" w:hAnsi="Times New Roman" w:cs="Times New Roman"/>
        </w:rPr>
        <w:t xml:space="preserve">                                                                                           образовании «Берегаевское сельское            </w:t>
      </w:r>
    </w:p>
    <w:p w:rsidR="00E84BA9" w:rsidRPr="00E84BA9" w:rsidRDefault="00E84BA9" w:rsidP="00C77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4BA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поселение» на 2014год»   </w:t>
      </w:r>
    </w:p>
    <w:p w:rsidR="00E84BA9" w:rsidRPr="00E84BA9" w:rsidRDefault="00E84BA9" w:rsidP="00E84BA9">
      <w:pPr>
        <w:rPr>
          <w:rFonts w:ascii="Times New Roman" w:hAnsi="Times New Roman" w:cs="Times New Roman"/>
        </w:rPr>
      </w:pPr>
    </w:p>
    <w:p w:rsidR="00E84BA9" w:rsidRPr="00E84BA9" w:rsidRDefault="00E84BA9" w:rsidP="00E84BA9">
      <w:pPr>
        <w:rPr>
          <w:rFonts w:ascii="Times New Roman" w:hAnsi="Times New Roman" w:cs="Times New Roman"/>
        </w:rPr>
      </w:pPr>
      <w:r w:rsidRPr="00E84BA9">
        <w:rPr>
          <w:rFonts w:ascii="Times New Roman" w:hAnsi="Times New Roman" w:cs="Times New Roman"/>
        </w:rPr>
        <w:t xml:space="preserve">                                 </w:t>
      </w:r>
      <w:r w:rsidRPr="00E84BA9">
        <w:rPr>
          <w:rFonts w:ascii="Times New Roman" w:hAnsi="Times New Roman" w:cs="Times New Roman"/>
          <w:b/>
          <w:bCs/>
          <w:sz w:val="28"/>
        </w:rPr>
        <w:t>Перечень администраторов доходов бюджета муниципального образования « Берегаевское сельское поселение»</w:t>
      </w:r>
      <w:r w:rsidRPr="00E84BA9">
        <w:rPr>
          <w:rFonts w:ascii="Times New Roman" w:hAnsi="Times New Roman" w:cs="Times New Roman"/>
        </w:rPr>
        <w:t xml:space="preserve">  </w:t>
      </w:r>
    </w:p>
    <w:p w:rsidR="00E84BA9" w:rsidRPr="00E84BA9" w:rsidRDefault="00E84BA9" w:rsidP="00E84BA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6480"/>
      </w:tblGrid>
      <w:tr w:rsidR="00E84BA9" w:rsidRPr="00C7764C" w:rsidTr="00B07FEC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988" w:type="dxa"/>
          </w:tcPr>
          <w:p w:rsidR="00E84BA9" w:rsidRPr="00C7764C" w:rsidRDefault="00E84BA9" w:rsidP="00B07FEC">
            <w:pPr>
              <w:jc w:val="center"/>
              <w:rPr>
                <w:rFonts w:ascii="Times New Roman" w:hAnsi="Times New Roman" w:cs="Times New Roman"/>
              </w:rPr>
            </w:pPr>
            <w:r w:rsidRPr="00C7764C">
              <w:rPr>
                <w:rFonts w:ascii="Times New Roman" w:hAnsi="Times New Roman" w:cs="Times New Roman"/>
              </w:rPr>
              <w:t>Код администратора     доходов</w:t>
            </w:r>
          </w:p>
        </w:tc>
        <w:tc>
          <w:tcPr>
            <w:tcW w:w="6480" w:type="dxa"/>
          </w:tcPr>
          <w:p w:rsidR="00E84BA9" w:rsidRPr="00C7764C" w:rsidRDefault="00E84BA9" w:rsidP="00B07FEC">
            <w:pPr>
              <w:jc w:val="center"/>
              <w:rPr>
                <w:rFonts w:ascii="Times New Roman" w:hAnsi="Times New Roman" w:cs="Times New Roman"/>
              </w:rPr>
            </w:pPr>
            <w:r w:rsidRPr="00C7764C">
              <w:rPr>
                <w:rFonts w:ascii="Times New Roman" w:hAnsi="Times New Roman" w:cs="Times New Roman"/>
              </w:rPr>
              <w:t>Наименование главного администратора      доходов бюджета поселения</w:t>
            </w:r>
          </w:p>
        </w:tc>
      </w:tr>
      <w:tr w:rsidR="00E84BA9" w:rsidRPr="00C7764C" w:rsidTr="00A03E26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E84BA9" w:rsidRPr="00C7764C" w:rsidRDefault="00E84BA9" w:rsidP="00A03E26">
            <w:pPr>
              <w:jc w:val="center"/>
              <w:rPr>
                <w:rFonts w:ascii="Times New Roman" w:hAnsi="Times New Roman" w:cs="Times New Roman"/>
              </w:rPr>
            </w:pPr>
            <w:r w:rsidRPr="00C7764C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80" w:type="dxa"/>
          </w:tcPr>
          <w:p w:rsidR="00E84BA9" w:rsidRPr="00C7764C" w:rsidRDefault="00E84BA9" w:rsidP="00A03E26">
            <w:pPr>
              <w:rPr>
                <w:rFonts w:ascii="Times New Roman" w:hAnsi="Times New Roman" w:cs="Times New Roman"/>
              </w:rPr>
            </w:pPr>
            <w:r w:rsidRPr="00C7764C">
              <w:rPr>
                <w:rFonts w:ascii="Times New Roman" w:hAnsi="Times New Roman" w:cs="Times New Roman"/>
              </w:rPr>
              <w:t>Финансовый отдел Администрации Тегульдетского района</w:t>
            </w:r>
          </w:p>
        </w:tc>
      </w:tr>
      <w:tr w:rsidR="00E84BA9" w:rsidRPr="00C7764C" w:rsidTr="00A03E26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E84BA9" w:rsidRPr="00C7764C" w:rsidRDefault="00E84BA9" w:rsidP="00A03E26">
            <w:pPr>
              <w:jc w:val="center"/>
              <w:rPr>
                <w:rFonts w:ascii="Times New Roman" w:hAnsi="Times New Roman" w:cs="Times New Roman"/>
              </w:rPr>
            </w:pPr>
            <w:r w:rsidRPr="00C776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480" w:type="dxa"/>
          </w:tcPr>
          <w:p w:rsidR="00E84BA9" w:rsidRPr="00C7764C" w:rsidRDefault="00E84BA9" w:rsidP="00A03E26">
            <w:pPr>
              <w:rPr>
                <w:rFonts w:ascii="Times New Roman" w:hAnsi="Times New Roman" w:cs="Times New Roman"/>
              </w:rPr>
            </w:pPr>
            <w:r w:rsidRPr="00C7764C">
              <w:rPr>
                <w:rFonts w:ascii="Times New Roman" w:hAnsi="Times New Roman" w:cs="Times New Roman"/>
              </w:rPr>
              <w:t>Администрация Берегаевского сельского поселения</w:t>
            </w:r>
          </w:p>
        </w:tc>
      </w:tr>
    </w:tbl>
    <w:p w:rsidR="00C7764C" w:rsidRDefault="00C7764C" w:rsidP="00C7764C">
      <w:pPr>
        <w:pStyle w:val="aa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7764C" w:rsidRPr="00C7764C" w:rsidRDefault="00C7764C" w:rsidP="00C7764C">
      <w:pPr>
        <w:pStyle w:val="aa"/>
        <w:jc w:val="right"/>
        <w:rPr>
          <w:rFonts w:ascii="Times New Roman" w:hAnsi="Times New Roman"/>
          <w:b/>
          <w:bCs/>
          <w:sz w:val="28"/>
          <w:szCs w:val="28"/>
        </w:rPr>
      </w:pPr>
      <w:r w:rsidRPr="00C7764C">
        <w:rPr>
          <w:rFonts w:ascii="Times New Roman" w:hAnsi="Times New Roman"/>
          <w:b/>
          <w:bCs/>
          <w:sz w:val="28"/>
          <w:szCs w:val="28"/>
        </w:rPr>
        <w:t xml:space="preserve">Приложение № 6 </w:t>
      </w:r>
    </w:p>
    <w:p w:rsidR="00C7764C" w:rsidRPr="00C7764C" w:rsidRDefault="00C7764C" w:rsidP="00C7764C">
      <w:pPr>
        <w:pStyle w:val="aa"/>
        <w:jc w:val="right"/>
        <w:rPr>
          <w:rFonts w:ascii="Times New Roman" w:hAnsi="Times New Roman"/>
          <w:b/>
          <w:bCs/>
        </w:rPr>
      </w:pPr>
      <w:r w:rsidRPr="00C7764C">
        <w:rPr>
          <w:rFonts w:ascii="Times New Roman" w:hAnsi="Times New Roman"/>
          <w:b/>
          <w:bCs/>
        </w:rPr>
        <w:t>к Решению Совета Берегаевского сельского поселения</w:t>
      </w:r>
    </w:p>
    <w:p w:rsidR="00C7764C" w:rsidRPr="00C7764C" w:rsidRDefault="00C7764C" w:rsidP="00067A87">
      <w:pPr>
        <w:jc w:val="right"/>
        <w:rPr>
          <w:rFonts w:ascii="Times New Roman" w:hAnsi="Times New Roman" w:cs="Times New Roman"/>
          <w:b/>
        </w:rPr>
      </w:pPr>
      <w:r w:rsidRPr="00C7764C">
        <w:rPr>
          <w:rFonts w:ascii="Times New Roman" w:hAnsi="Times New Roman" w:cs="Times New Roman"/>
          <w:b/>
        </w:rPr>
        <w:t xml:space="preserve">                                                                               «О бюджете муниципального образование                                     «Берегаевское сельское  поселение» на 2014год»   </w:t>
      </w:r>
    </w:p>
    <w:p w:rsidR="00C7764C" w:rsidRPr="00C7764C" w:rsidRDefault="00C7764C" w:rsidP="00C7764C">
      <w:pPr>
        <w:pStyle w:val="aa"/>
        <w:tabs>
          <w:tab w:val="left" w:pos="6540"/>
        </w:tabs>
        <w:jc w:val="left"/>
        <w:rPr>
          <w:rFonts w:ascii="Times New Roman" w:hAnsi="Times New Roman"/>
          <w:bCs/>
        </w:rPr>
      </w:pPr>
      <w:r w:rsidRPr="00C7764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</w:t>
      </w:r>
    </w:p>
    <w:p w:rsidR="00C7764C" w:rsidRPr="00C7764C" w:rsidRDefault="00C7764C" w:rsidP="00C7764C">
      <w:pPr>
        <w:pStyle w:val="aa"/>
        <w:jc w:val="center"/>
        <w:rPr>
          <w:rFonts w:ascii="Times New Roman" w:hAnsi="Times New Roman"/>
          <w:b/>
          <w:bCs/>
        </w:rPr>
      </w:pPr>
      <w:r w:rsidRPr="00C7764C">
        <w:rPr>
          <w:rFonts w:ascii="Times New Roman" w:hAnsi="Times New Roman"/>
          <w:b/>
          <w:bCs/>
        </w:rPr>
        <w:t xml:space="preserve">Программа </w:t>
      </w:r>
      <w:r w:rsidRPr="00C7764C">
        <w:rPr>
          <w:rFonts w:ascii="Times New Roman" w:hAnsi="Times New Roman"/>
          <w:b/>
          <w:bCs/>
        </w:rPr>
        <w:br/>
        <w:t xml:space="preserve">муниципальных внутренних заимствований </w:t>
      </w:r>
      <w:r w:rsidRPr="00C7764C">
        <w:rPr>
          <w:rFonts w:ascii="Times New Roman" w:hAnsi="Times New Roman"/>
          <w:b/>
          <w:bCs/>
        </w:rPr>
        <w:br/>
        <w:t xml:space="preserve">Администрации </w:t>
      </w:r>
      <w:r w:rsidRPr="00C7764C">
        <w:rPr>
          <w:rFonts w:ascii="Times New Roman" w:hAnsi="Times New Roman"/>
          <w:b/>
        </w:rPr>
        <w:t>муниципального образования</w:t>
      </w:r>
      <w:r w:rsidRPr="00C7764C">
        <w:rPr>
          <w:rFonts w:ascii="Times New Roman" w:hAnsi="Times New Roman"/>
          <w:b/>
          <w:bCs/>
        </w:rPr>
        <w:t xml:space="preserve"> «Берегаевское сельского поселения» на 2014 год</w:t>
      </w:r>
    </w:p>
    <w:p w:rsidR="00C7764C" w:rsidRPr="00C7764C" w:rsidRDefault="00C7764C" w:rsidP="00C7764C">
      <w:pPr>
        <w:rPr>
          <w:rFonts w:ascii="Times New Roman" w:hAnsi="Times New Roman" w:cs="Times New Roman"/>
        </w:rPr>
      </w:pPr>
    </w:p>
    <w:p w:rsidR="00C7764C" w:rsidRPr="00C7764C" w:rsidRDefault="00C7764C" w:rsidP="00C7764C">
      <w:pPr>
        <w:pStyle w:val="aa"/>
        <w:ind w:firstLine="540"/>
        <w:rPr>
          <w:rFonts w:ascii="Times New Roman" w:hAnsi="Times New Roman"/>
        </w:rPr>
      </w:pPr>
      <w:r w:rsidRPr="00C7764C">
        <w:rPr>
          <w:rFonts w:ascii="Times New Roman" w:hAnsi="Times New Roman"/>
        </w:rPr>
        <w:t>Настоящая Программа муниципальных внутренних заимствований Администрации муниципального образования «Берегаевское сельское поселение» составлена в соответствии с Бюджетным кодексом РФ и устанавливает перечень муниципальных  долговых обязательств Берегаевского сельского поселения.</w:t>
      </w:r>
    </w:p>
    <w:p w:rsidR="00C7764C" w:rsidRPr="00C7764C" w:rsidRDefault="00C7764C" w:rsidP="00C7764C">
      <w:pPr>
        <w:pStyle w:val="af1"/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440"/>
      </w:tblGrid>
      <w:tr w:rsidR="00C7764C" w:rsidRPr="00C7764C" w:rsidTr="00A03E26"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4C" w:rsidRPr="00C7764C" w:rsidRDefault="00C7764C" w:rsidP="00A03E2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7764C">
              <w:rPr>
                <w:rFonts w:ascii="Times New Roman" w:hAnsi="Times New Roman" w:cs="Times New Roman"/>
                <w:b/>
              </w:rPr>
              <w:t>Перечень внутренних заимств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64C" w:rsidRPr="00C7764C" w:rsidRDefault="00C7764C" w:rsidP="00A03E2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7764C">
              <w:rPr>
                <w:rFonts w:ascii="Times New Roman" w:hAnsi="Times New Roman" w:cs="Times New Roman"/>
                <w:i/>
                <w:color w:val="000000"/>
              </w:rPr>
              <w:t xml:space="preserve">Сумма, </w:t>
            </w:r>
          </w:p>
          <w:p w:rsidR="00C7764C" w:rsidRPr="00C7764C" w:rsidRDefault="00C7764C" w:rsidP="00A03E2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7764C">
              <w:rPr>
                <w:rFonts w:ascii="Times New Roman" w:hAnsi="Times New Roman" w:cs="Times New Roman"/>
                <w:i/>
                <w:color w:val="000000"/>
              </w:rPr>
              <w:t xml:space="preserve"> тыс. руб.</w:t>
            </w:r>
          </w:p>
        </w:tc>
      </w:tr>
      <w:tr w:rsidR="00C7764C" w:rsidRPr="00C7764C" w:rsidTr="00A03E26"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4C" w:rsidRPr="00C7764C" w:rsidRDefault="00C7764C" w:rsidP="00A03E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764C">
              <w:rPr>
                <w:rFonts w:ascii="Times New Roman" w:hAnsi="Times New Roman" w:cs="Times New Roman"/>
                <w:color w:val="000000"/>
              </w:rPr>
              <w:t>Бюджетные кредиты, привлеченные в  бюджет поселения от других бюджетов бюджетной системы Российской Федерации</w:t>
            </w:r>
          </w:p>
          <w:p w:rsidR="00C7764C" w:rsidRPr="00C7764C" w:rsidRDefault="00C7764C" w:rsidP="00A03E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764C">
              <w:rPr>
                <w:rFonts w:ascii="Times New Roman" w:hAnsi="Times New Roman" w:cs="Times New Roman"/>
                <w:color w:val="000000"/>
              </w:rPr>
              <w:t xml:space="preserve">      объем  привлечения</w:t>
            </w:r>
          </w:p>
          <w:p w:rsidR="00C7764C" w:rsidRPr="00C7764C" w:rsidRDefault="00C7764C" w:rsidP="00A03E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764C">
              <w:rPr>
                <w:rFonts w:ascii="Times New Roman" w:hAnsi="Times New Roman" w:cs="Times New Roman"/>
                <w:color w:val="000000"/>
              </w:rPr>
              <w:t xml:space="preserve">      объем средств, направляемых на погашение основной суммы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64C" w:rsidRPr="00C7764C" w:rsidRDefault="00C7764C" w:rsidP="00A03E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7764C" w:rsidRPr="00C7764C" w:rsidRDefault="00C7764C" w:rsidP="00A03E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764C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C7764C" w:rsidRPr="00C7764C" w:rsidRDefault="00C7764C" w:rsidP="00A03E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764C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C7764C" w:rsidRPr="00C7764C" w:rsidRDefault="00C7764C" w:rsidP="00A03E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76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C7764C" w:rsidRPr="00C7764C" w:rsidRDefault="00C7764C" w:rsidP="00C7764C">
      <w:pPr>
        <w:pStyle w:val="af1"/>
        <w:rPr>
          <w:rFonts w:ascii="Times New Roman" w:hAnsi="Times New Roman" w:cs="Times New Roman"/>
        </w:rPr>
      </w:pPr>
    </w:p>
    <w:p w:rsidR="00C7764C" w:rsidRDefault="00C7764C" w:rsidP="00C7764C">
      <w:pPr>
        <w:pStyle w:val="af1"/>
        <w:rPr>
          <w:rFonts w:ascii="Times New Roman" w:hAnsi="Times New Roman" w:cs="Times New Roman"/>
        </w:rPr>
      </w:pPr>
    </w:p>
    <w:p w:rsidR="00C256BC" w:rsidRDefault="00C256BC" w:rsidP="00C7764C">
      <w:pPr>
        <w:pStyle w:val="af1"/>
        <w:rPr>
          <w:rFonts w:ascii="Times New Roman" w:hAnsi="Times New Roman" w:cs="Times New Roman"/>
        </w:rPr>
      </w:pPr>
    </w:p>
    <w:p w:rsidR="00C256BC" w:rsidRPr="00C7764C" w:rsidRDefault="00C256BC" w:rsidP="00C7764C">
      <w:pPr>
        <w:pStyle w:val="af1"/>
        <w:rPr>
          <w:rFonts w:ascii="Times New Roman" w:hAnsi="Times New Roman" w:cs="Times New Roman"/>
        </w:rPr>
      </w:pPr>
    </w:p>
    <w:p w:rsidR="00C7764C" w:rsidRPr="00C7764C" w:rsidRDefault="00C7764C" w:rsidP="00C7764C">
      <w:pPr>
        <w:pStyle w:val="aa"/>
        <w:jc w:val="center"/>
        <w:rPr>
          <w:rFonts w:ascii="Times New Roman" w:hAnsi="Times New Roman"/>
          <w:b/>
          <w:sz w:val="26"/>
        </w:rPr>
      </w:pPr>
      <w:r w:rsidRPr="00C7764C">
        <w:rPr>
          <w:rFonts w:ascii="Times New Roman" w:hAnsi="Times New Roman"/>
          <w:b/>
          <w:sz w:val="26"/>
        </w:rPr>
        <w:lastRenderedPageBreak/>
        <w:t xml:space="preserve">Программа муниципальных гарантий Берегаевского поселения на 2014 год </w:t>
      </w:r>
    </w:p>
    <w:p w:rsidR="00C7764C" w:rsidRPr="00C7764C" w:rsidRDefault="00C7764C" w:rsidP="00C7764C">
      <w:pPr>
        <w:pStyle w:val="aa"/>
        <w:jc w:val="center"/>
        <w:rPr>
          <w:rFonts w:ascii="Times New Roman" w:hAnsi="Times New Roman"/>
          <w:b/>
          <w:sz w:val="28"/>
        </w:rPr>
      </w:pPr>
      <w:r w:rsidRPr="00C7764C">
        <w:rPr>
          <w:rFonts w:ascii="Times New Roman" w:hAnsi="Times New Roman"/>
          <w:b/>
          <w:sz w:val="26"/>
        </w:rPr>
        <w:t xml:space="preserve">1. Перечень подлежащих предоставлению муниципальных гарантий Берегаевскому  сельскому поселению в 2014 году </w:t>
      </w:r>
    </w:p>
    <w:p w:rsidR="00C7764C" w:rsidRPr="00C7764C" w:rsidRDefault="00C7764C" w:rsidP="00C7764C">
      <w:pPr>
        <w:pStyle w:val="aa"/>
        <w:jc w:val="right"/>
        <w:rPr>
          <w:rFonts w:ascii="Times New Roman" w:hAnsi="Times New Roman"/>
          <w:sz w:val="18"/>
        </w:rPr>
      </w:pPr>
      <w:r w:rsidRPr="00C7764C">
        <w:rPr>
          <w:rFonts w:ascii="Times New Roman" w:hAnsi="Times New Roman"/>
          <w:sz w:val="18"/>
        </w:rPr>
        <w:t>тыс. руб.</w:t>
      </w:r>
    </w:p>
    <w:tbl>
      <w:tblPr>
        <w:tblW w:w="114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980"/>
        <w:gridCol w:w="1980"/>
        <w:gridCol w:w="2092"/>
        <w:gridCol w:w="2700"/>
      </w:tblGrid>
      <w:tr w:rsidR="00C7764C" w:rsidRPr="00C7764C" w:rsidTr="00A03E26">
        <w:tblPrEx>
          <w:tblCellMar>
            <w:top w:w="0" w:type="dxa"/>
            <w:bottom w:w="0" w:type="dxa"/>
          </w:tblCellMar>
        </w:tblPrEx>
        <w:trPr>
          <w:cantSplit/>
          <w:trHeight w:val="904"/>
        </w:trPr>
        <w:tc>
          <w:tcPr>
            <w:tcW w:w="540" w:type="dxa"/>
            <w:vAlign w:val="center"/>
          </w:tcPr>
          <w:p w:rsidR="00C7764C" w:rsidRPr="00C7764C" w:rsidRDefault="00C7764C" w:rsidP="00A03E26">
            <w:pPr>
              <w:pStyle w:val="aa"/>
              <w:ind w:left="-108"/>
              <w:jc w:val="center"/>
              <w:rPr>
                <w:rFonts w:ascii="Times New Roman" w:hAnsi="Times New Roman"/>
              </w:rPr>
            </w:pPr>
            <w:r w:rsidRPr="00C7764C">
              <w:rPr>
                <w:rFonts w:ascii="Times New Roman" w:hAnsi="Times New Roman"/>
              </w:rPr>
              <w:t>№ п/п</w:t>
            </w:r>
          </w:p>
        </w:tc>
        <w:tc>
          <w:tcPr>
            <w:tcW w:w="2160" w:type="dxa"/>
            <w:vAlign w:val="center"/>
          </w:tcPr>
          <w:p w:rsidR="00C7764C" w:rsidRPr="00C7764C" w:rsidRDefault="00C7764C" w:rsidP="00A03E26">
            <w:pPr>
              <w:pStyle w:val="aa"/>
              <w:jc w:val="center"/>
              <w:rPr>
                <w:rFonts w:ascii="Times New Roman" w:hAnsi="Times New Roman"/>
              </w:rPr>
            </w:pPr>
            <w:r w:rsidRPr="00C7764C">
              <w:rPr>
                <w:rFonts w:ascii="Times New Roman" w:hAnsi="Times New Roman"/>
              </w:rPr>
              <w:t>Цель гарантирования</w:t>
            </w:r>
          </w:p>
        </w:tc>
        <w:tc>
          <w:tcPr>
            <w:tcW w:w="1980" w:type="dxa"/>
            <w:vAlign w:val="center"/>
          </w:tcPr>
          <w:p w:rsidR="00C7764C" w:rsidRPr="00C7764C" w:rsidRDefault="00C7764C" w:rsidP="00A03E26">
            <w:pPr>
              <w:pStyle w:val="aa"/>
              <w:jc w:val="center"/>
              <w:rPr>
                <w:rFonts w:ascii="Times New Roman" w:hAnsi="Times New Roman"/>
              </w:rPr>
            </w:pPr>
            <w:r w:rsidRPr="00C7764C">
              <w:rPr>
                <w:rFonts w:ascii="Times New Roman" w:hAnsi="Times New Roman"/>
              </w:rPr>
              <w:t>Наименование принципиала</w:t>
            </w:r>
          </w:p>
        </w:tc>
        <w:tc>
          <w:tcPr>
            <w:tcW w:w="1980" w:type="dxa"/>
            <w:vAlign w:val="center"/>
          </w:tcPr>
          <w:p w:rsidR="00C7764C" w:rsidRPr="00C7764C" w:rsidRDefault="00C7764C" w:rsidP="00A03E26">
            <w:pPr>
              <w:pStyle w:val="aa"/>
              <w:jc w:val="center"/>
              <w:rPr>
                <w:rFonts w:ascii="Times New Roman" w:hAnsi="Times New Roman"/>
              </w:rPr>
            </w:pPr>
            <w:r w:rsidRPr="00C7764C">
              <w:rPr>
                <w:rFonts w:ascii="Times New Roman" w:hAnsi="Times New Roman"/>
              </w:rPr>
              <w:t>Сумма гарантирования, тыс. рублей</w:t>
            </w:r>
          </w:p>
        </w:tc>
        <w:tc>
          <w:tcPr>
            <w:tcW w:w="2092" w:type="dxa"/>
          </w:tcPr>
          <w:p w:rsidR="00C7764C" w:rsidRPr="00C7764C" w:rsidRDefault="00C7764C" w:rsidP="00A03E26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C7764C" w:rsidRPr="00C7764C" w:rsidRDefault="00C7764C" w:rsidP="00A03E26">
            <w:pPr>
              <w:pStyle w:val="aa"/>
              <w:jc w:val="center"/>
              <w:rPr>
                <w:rFonts w:ascii="Times New Roman" w:hAnsi="Times New Roman"/>
              </w:rPr>
            </w:pPr>
            <w:r w:rsidRPr="00C7764C">
              <w:rPr>
                <w:rFonts w:ascii="Times New Roman" w:hAnsi="Times New Roman"/>
              </w:rPr>
              <w:t>Проверка финансового состояния принципиала</w:t>
            </w:r>
          </w:p>
        </w:tc>
        <w:tc>
          <w:tcPr>
            <w:tcW w:w="2700" w:type="dxa"/>
            <w:vAlign w:val="center"/>
          </w:tcPr>
          <w:p w:rsidR="00C7764C" w:rsidRPr="00C7764C" w:rsidRDefault="00C7764C" w:rsidP="00A03E26">
            <w:pPr>
              <w:pStyle w:val="aa"/>
              <w:jc w:val="left"/>
              <w:rPr>
                <w:rFonts w:ascii="Times New Roman" w:hAnsi="Times New Roman"/>
              </w:rPr>
            </w:pPr>
            <w:r w:rsidRPr="00C7764C">
              <w:rPr>
                <w:rFonts w:ascii="Times New Roman" w:hAnsi="Times New Roman"/>
              </w:rPr>
              <w:t>Иные условия предоставления государственных гарантий</w:t>
            </w:r>
          </w:p>
        </w:tc>
      </w:tr>
      <w:tr w:rsidR="00C7764C" w:rsidRPr="00C7764C" w:rsidTr="00A03E26">
        <w:tblPrEx>
          <w:tblCellMar>
            <w:top w:w="0" w:type="dxa"/>
            <w:bottom w:w="0" w:type="dxa"/>
          </w:tblCellMar>
        </w:tblPrEx>
        <w:trPr>
          <w:cantSplit/>
          <w:trHeight w:val="772"/>
        </w:trPr>
        <w:tc>
          <w:tcPr>
            <w:tcW w:w="540" w:type="dxa"/>
          </w:tcPr>
          <w:p w:rsidR="00C7764C" w:rsidRPr="00C7764C" w:rsidRDefault="00C7764C" w:rsidP="00A03E26">
            <w:pPr>
              <w:pStyle w:val="aa"/>
              <w:rPr>
                <w:rFonts w:ascii="Times New Roman" w:hAnsi="Times New Roman"/>
              </w:rPr>
            </w:pPr>
            <w:r w:rsidRPr="00C7764C">
              <w:rPr>
                <w:rFonts w:ascii="Times New Roman" w:hAnsi="Times New Roman"/>
              </w:rPr>
              <w:t>1.</w:t>
            </w:r>
          </w:p>
        </w:tc>
        <w:tc>
          <w:tcPr>
            <w:tcW w:w="2160" w:type="dxa"/>
          </w:tcPr>
          <w:p w:rsidR="00C7764C" w:rsidRPr="00C7764C" w:rsidRDefault="00C7764C" w:rsidP="00A03E26">
            <w:pPr>
              <w:pStyle w:val="aa"/>
              <w:rPr>
                <w:rFonts w:ascii="Times New Roman" w:hAnsi="Times New Roman"/>
              </w:rPr>
            </w:pPr>
            <w:r w:rsidRPr="00C7764C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C7764C" w:rsidRPr="00C7764C" w:rsidRDefault="00C7764C" w:rsidP="00A03E26">
            <w:pPr>
              <w:pStyle w:val="aa"/>
              <w:jc w:val="center"/>
              <w:rPr>
                <w:rFonts w:ascii="Times New Roman" w:hAnsi="Times New Roman"/>
              </w:rPr>
            </w:pPr>
            <w:r w:rsidRPr="00C7764C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C7764C" w:rsidRPr="00C7764C" w:rsidRDefault="00C7764C" w:rsidP="00A03E26">
            <w:pPr>
              <w:pStyle w:val="aa"/>
              <w:jc w:val="center"/>
              <w:rPr>
                <w:rFonts w:ascii="Times New Roman" w:hAnsi="Times New Roman"/>
              </w:rPr>
            </w:pPr>
            <w:r w:rsidRPr="00C7764C">
              <w:rPr>
                <w:rFonts w:ascii="Times New Roman" w:hAnsi="Times New Roman"/>
              </w:rPr>
              <w:t>-</w:t>
            </w:r>
          </w:p>
        </w:tc>
        <w:tc>
          <w:tcPr>
            <w:tcW w:w="2092" w:type="dxa"/>
          </w:tcPr>
          <w:p w:rsidR="00C7764C" w:rsidRPr="00C7764C" w:rsidRDefault="00C7764C" w:rsidP="00A03E26">
            <w:pPr>
              <w:pStyle w:val="aa"/>
              <w:jc w:val="center"/>
              <w:rPr>
                <w:rFonts w:ascii="Times New Roman" w:hAnsi="Times New Roman"/>
              </w:rPr>
            </w:pPr>
            <w:r w:rsidRPr="00C7764C">
              <w:rPr>
                <w:rFonts w:ascii="Times New Roman" w:hAnsi="Times New Roman"/>
              </w:rPr>
              <w:t>-</w:t>
            </w:r>
          </w:p>
        </w:tc>
        <w:tc>
          <w:tcPr>
            <w:tcW w:w="2700" w:type="dxa"/>
          </w:tcPr>
          <w:p w:rsidR="00C7764C" w:rsidRPr="00C7764C" w:rsidRDefault="00C7764C" w:rsidP="00A03E26">
            <w:pPr>
              <w:jc w:val="both"/>
              <w:rPr>
                <w:rFonts w:ascii="Times New Roman" w:hAnsi="Times New Roman" w:cs="Times New Roman"/>
              </w:rPr>
            </w:pPr>
            <w:r w:rsidRPr="00C7764C">
              <w:rPr>
                <w:rFonts w:ascii="Times New Roman" w:hAnsi="Times New Roman" w:cs="Times New Roman"/>
              </w:rPr>
              <w:t>-</w:t>
            </w:r>
          </w:p>
        </w:tc>
      </w:tr>
      <w:tr w:rsidR="00C7764C" w:rsidRPr="00C7764C" w:rsidTr="00A0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C7764C" w:rsidRPr="00C7764C" w:rsidRDefault="00C7764C" w:rsidP="00A03E26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:rsidR="00C7764C" w:rsidRPr="00C7764C" w:rsidRDefault="00C7764C" w:rsidP="00A03E26">
            <w:pPr>
              <w:pStyle w:val="aa"/>
              <w:rPr>
                <w:rFonts w:ascii="Times New Roman" w:hAnsi="Times New Roman"/>
                <w:b/>
              </w:rPr>
            </w:pPr>
            <w:r w:rsidRPr="00C7764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80" w:type="dxa"/>
          </w:tcPr>
          <w:p w:rsidR="00C7764C" w:rsidRPr="00C7764C" w:rsidRDefault="00C7764C" w:rsidP="00A03E26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C7764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0" w:type="dxa"/>
          </w:tcPr>
          <w:p w:rsidR="00C7764C" w:rsidRPr="00C7764C" w:rsidRDefault="00C7764C" w:rsidP="00A03E26">
            <w:pPr>
              <w:pStyle w:val="aa"/>
              <w:ind w:left="-108" w:right="-107"/>
              <w:jc w:val="center"/>
              <w:rPr>
                <w:rFonts w:ascii="Times New Roman" w:hAnsi="Times New Roman"/>
                <w:b/>
              </w:rPr>
            </w:pPr>
            <w:r w:rsidRPr="00C7764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092" w:type="dxa"/>
          </w:tcPr>
          <w:p w:rsidR="00C7764C" w:rsidRPr="00C7764C" w:rsidRDefault="00C7764C" w:rsidP="00A03E26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C7764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700" w:type="dxa"/>
          </w:tcPr>
          <w:p w:rsidR="00C7764C" w:rsidRPr="00C7764C" w:rsidRDefault="00C7764C" w:rsidP="00A03E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764C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7764C" w:rsidRPr="00C7764C" w:rsidRDefault="00C7764C" w:rsidP="00C7764C">
      <w:pPr>
        <w:pStyle w:val="aa"/>
        <w:rPr>
          <w:rFonts w:ascii="Times New Roman" w:hAnsi="Times New Roman"/>
          <w:b/>
          <w:sz w:val="26"/>
        </w:rPr>
      </w:pPr>
    </w:p>
    <w:p w:rsidR="00C7764C" w:rsidRPr="00C7764C" w:rsidRDefault="00C7764C" w:rsidP="00C7764C">
      <w:pPr>
        <w:pStyle w:val="aa"/>
        <w:jc w:val="center"/>
        <w:rPr>
          <w:rFonts w:ascii="Times New Roman" w:hAnsi="Times New Roman"/>
          <w:b/>
          <w:bCs/>
          <w:sz w:val="26"/>
        </w:rPr>
      </w:pPr>
      <w:r w:rsidRPr="00C7764C">
        <w:rPr>
          <w:rFonts w:ascii="Times New Roman" w:hAnsi="Times New Roman"/>
          <w:b/>
          <w:sz w:val="26"/>
        </w:rPr>
        <w:t xml:space="preserve">2. </w:t>
      </w:r>
      <w:r w:rsidRPr="00C7764C">
        <w:rPr>
          <w:rFonts w:ascii="Times New Roman" w:hAnsi="Times New Roman"/>
          <w:b/>
          <w:bCs/>
          <w:sz w:val="26"/>
        </w:rPr>
        <w:t>Исполнение муниципальных гарантий Берегаевского поселения в 2014 году</w:t>
      </w:r>
    </w:p>
    <w:p w:rsidR="00C7764C" w:rsidRPr="00C7764C" w:rsidRDefault="00C7764C" w:rsidP="00C7764C">
      <w:pPr>
        <w:pStyle w:val="aa"/>
        <w:jc w:val="right"/>
        <w:rPr>
          <w:rFonts w:ascii="Times New Roman" w:hAnsi="Times New Roman"/>
          <w:bCs/>
          <w:sz w:val="26"/>
        </w:rPr>
      </w:pPr>
      <w:r w:rsidRPr="00C7764C">
        <w:rPr>
          <w:rFonts w:ascii="Times New Roman" w:hAnsi="Times New Roman"/>
          <w:bCs/>
          <w:sz w:val="18"/>
          <w:szCs w:val="18"/>
        </w:rPr>
        <w:t>тыс. руб</w:t>
      </w:r>
      <w:r w:rsidRPr="00C7764C">
        <w:rPr>
          <w:rFonts w:ascii="Times New Roman" w:hAnsi="Times New Roman"/>
          <w:bCs/>
          <w:sz w:val="26"/>
        </w:rPr>
        <w:t>.</w:t>
      </w:r>
    </w:p>
    <w:tbl>
      <w:tblPr>
        <w:tblW w:w="10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9"/>
        <w:gridCol w:w="2880"/>
      </w:tblGrid>
      <w:tr w:rsidR="00C7764C" w:rsidRPr="00C7764C" w:rsidTr="00A03E26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7909" w:type="dxa"/>
            <w:vAlign w:val="center"/>
          </w:tcPr>
          <w:p w:rsidR="00C7764C" w:rsidRPr="00C7764C" w:rsidRDefault="00C7764C" w:rsidP="00A03E26">
            <w:pPr>
              <w:pStyle w:val="aa"/>
              <w:jc w:val="center"/>
              <w:rPr>
                <w:rFonts w:ascii="Times New Roman" w:hAnsi="Times New Roman"/>
              </w:rPr>
            </w:pPr>
            <w:r w:rsidRPr="00C7764C">
              <w:rPr>
                <w:rFonts w:ascii="Times New Roman" w:hAnsi="Times New Roman"/>
              </w:rPr>
              <w:t>Исполнение государственных гарантий Тегульдетского района:</w:t>
            </w:r>
          </w:p>
        </w:tc>
        <w:tc>
          <w:tcPr>
            <w:tcW w:w="2880" w:type="dxa"/>
          </w:tcPr>
          <w:p w:rsidR="00C7764C" w:rsidRPr="00C7764C" w:rsidRDefault="00C7764C" w:rsidP="00A03E26">
            <w:pPr>
              <w:pStyle w:val="aa"/>
              <w:jc w:val="center"/>
              <w:rPr>
                <w:rFonts w:ascii="Times New Roman" w:hAnsi="Times New Roman"/>
              </w:rPr>
            </w:pPr>
            <w:r w:rsidRPr="00C7764C">
              <w:rPr>
                <w:rFonts w:ascii="Times New Roman" w:hAnsi="Times New Roman"/>
              </w:rPr>
              <w:t>2014 год</w:t>
            </w:r>
          </w:p>
        </w:tc>
      </w:tr>
      <w:tr w:rsidR="00C7764C" w:rsidRPr="00C7764C" w:rsidTr="00A03E26">
        <w:tblPrEx>
          <w:tblCellMar>
            <w:top w:w="0" w:type="dxa"/>
            <w:bottom w:w="0" w:type="dxa"/>
          </w:tblCellMar>
        </w:tblPrEx>
        <w:tc>
          <w:tcPr>
            <w:tcW w:w="7909" w:type="dxa"/>
          </w:tcPr>
          <w:p w:rsidR="00C7764C" w:rsidRPr="00C7764C" w:rsidRDefault="00C7764C" w:rsidP="00A03E26">
            <w:pPr>
              <w:pStyle w:val="aa"/>
              <w:rPr>
                <w:rFonts w:ascii="Times New Roman" w:hAnsi="Times New Roman"/>
              </w:rPr>
            </w:pPr>
            <w:r w:rsidRPr="00C7764C">
              <w:rPr>
                <w:rFonts w:ascii="Times New Roman" w:hAnsi="Times New Roman"/>
              </w:rPr>
              <w:t>за счет источников финансирования дефицита районного бюджета</w:t>
            </w:r>
          </w:p>
        </w:tc>
        <w:tc>
          <w:tcPr>
            <w:tcW w:w="2880" w:type="dxa"/>
          </w:tcPr>
          <w:p w:rsidR="00C7764C" w:rsidRPr="00C7764C" w:rsidRDefault="00C7764C" w:rsidP="00A03E26">
            <w:pPr>
              <w:pStyle w:val="aa"/>
              <w:jc w:val="center"/>
              <w:rPr>
                <w:rFonts w:ascii="Times New Roman" w:hAnsi="Times New Roman"/>
              </w:rPr>
            </w:pPr>
            <w:r w:rsidRPr="00C7764C">
              <w:rPr>
                <w:rFonts w:ascii="Times New Roman" w:hAnsi="Times New Roman"/>
              </w:rPr>
              <w:t>-</w:t>
            </w:r>
          </w:p>
        </w:tc>
      </w:tr>
      <w:tr w:rsidR="00C7764C" w:rsidRPr="00C7764C" w:rsidTr="00A03E26">
        <w:tblPrEx>
          <w:tblCellMar>
            <w:top w:w="0" w:type="dxa"/>
            <w:bottom w:w="0" w:type="dxa"/>
          </w:tblCellMar>
        </w:tblPrEx>
        <w:tc>
          <w:tcPr>
            <w:tcW w:w="7909" w:type="dxa"/>
          </w:tcPr>
          <w:p w:rsidR="00C7764C" w:rsidRPr="00C7764C" w:rsidRDefault="00C7764C" w:rsidP="00A03E26">
            <w:pPr>
              <w:pStyle w:val="aa"/>
              <w:rPr>
                <w:rFonts w:ascii="Times New Roman" w:hAnsi="Times New Roman"/>
              </w:rPr>
            </w:pPr>
            <w:r w:rsidRPr="00C7764C">
              <w:rPr>
                <w:rFonts w:ascii="Times New Roman" w:hAnsi="Times New Roman"/>
              </w:rPr>
              <w:t xml:space="preserve">за счет расходов  бюджета поселения </w:t>
            </w:r>
          </w:p>
        </w:tc>
        <w:tc>
          <w:tcPr>
            <w:tcW w:w="2880" w:type="dxa"/>
          </w:tcPr>
          <w:p w:rsidR="00C7764C" w:rsidRPr="00C7764C" w:rsidRDefault="00C7764C" w:rsidP="00A03E26">
            <w:pPr>
              <w:pStyle w:val="aa"/>
              <w:jc w:val="center"/>
              <w:rPr>
                <w:rFonts w:ascii="Times New Roman" w:hAnsi="Times New Roman"/>
              </w:rPr>
            </w:pPr>
            <w:r w:rsidRPr="00C7764C">
              <w:rPr>
                <w:rFonts w:ascii="Times New Roman" w:hAnsi="Times New Roman"/>
              </w:rPr>
              <w:t>-</w:t>
            </w:r>
          </w:p>
        </w:tc>
      </w:tr>
      <w:tr w:rsidR="00C7764C" w:rsidRPr="00C7764C" w:rsidTr="00A03E26">
        <w:tblPrEx>
          <w:tblCellMar>
            <w:top w:w="0" w:type="dxa"/>
            <w:bottom w:w="0" w:type="dxa"/>
          </w:tblCellMar>
        </w:tblPrEx>
        <w:tc>
          <w:tcPr>
            <w:tcW w:w="7909" w:type="dxa"/>
          </w:tcPr>
          <w:p w:rsidR="00C7764C" w:rsidRPr="00C7764C" w:rsidRDefault="00C7764C" w:rsidP="00A03E26">
            <w:pPr>
              <w:pStyle w:val="aa"/>
              <w:rPr>
                <w:rFonts w:ascii="Times New Roman" w:hAnsi="Times New Roman"/>
                <w:b/>
              </w:rPr>
            </w:pPr>
            <w:r w:rsidRPr="00C7764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880" w:type="dxa"/>
          </w:tcPr>
          <w:p w:rsidR="00C7764C" w:rsidRPr="00C7764C" w:rsidRDefault="00C7764C" w:rsidP="00A03E26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C7764C">
              <w:rPr>
                <w:rFonts w:ascii="Times New Roman" w:hAnsi="Times New Roman"/>
                <w:b/>
              </w:rPr>
              <w:t>-</w:t>
            </w:r>
          </w:p>
        </w:tc>
      </w:tr>
    </w:tbl>
    <w:p w:rsidR="00C7764C" w:rsidRPr="00C7764C" w:rsidRDefault="00C7764C" w:rsidP="00C7764C">
      <w:pPr>
        <w:pStyle w:val="af1"/>
        <w:rPr>
          <w:rFonts w:ascii="Times New Roman" w:hAnsi="Times New Roman" w:cs="Times New Roman"/>
        </w:rPr>
      </w:pPr>
    </w:p>
    <w:p w:rsidR="00C7764C" w:rsidRPr="00C7764C" w:rsidRDefault="00C7764C" w:rsidP="00C7764C">
      <w:pPr>
        <w:pStyle w:val="aa"/>
        <w:ind w:firstLine="540"/>
        <w:rPr>
          <w:rFonts w:ascii="Times New Roman" w:hAnsi="Times New Roman"/>
        </w:rPr>
      </w:pPr>
      <w:r w:rsidRPr="00C7764C">
        <w:rPr>
          <w:rFonts w:ascii="Times New Roman" w:hAnsi="Times New Roman"/>
        </w:rPr>
        <w:t xml:space="preserve">3. Общий объем долговых обязательств бюджета муниципального образования «Берегаевское сельское поселение» на 1 января  2014 года составит  0 (ноль) тыс. руб. </w:t>
      </w:r>
    </w:p>
    <w:p w:rsidR="00C7764C" w:rsidRPr="00C7764C" w:rsidRDefault="00C7764C" w:rsidP="00C7764C">
      <w:pPr>
        <w:pStyle w:val="af3"/>
        <w:rPr>
          <w:rFonts w:ascii="Times New Roman" w:hAnsi="Times New Roman" w:cs="Times New Roman"/>
          <w:sz w:val="24"/>
        </w:rPr>
      </w:pPr>
    </w:p>
    <w:p w:rsidR="00C7764C" w:rsidRPr="00C7764C" w:rsidRDefault="00C7764C" w:rsidP="00C7764C">
      <w:pPr>
        <w:pStyle w:val="af1"/>
        <w:jc w:val="both"/>
        <w:rPr>
          <w:rFonts w:ascii="Times New Roman" w:hAnsi="Times New Roman" w:cs="Times New Roman"/>
        </w:rPr>
      </w:pPr>
      <w:r w:rsidRPr="00C7764C">
        <w:rPr>
          <w:rFonts w:ascii="Times New Roman" w:hAnsi="Times New Roman" w:cs="Times New Roman"/>
        </w:rPr>
        <w:t>4. Установить предельный размер муниципального долга на 1 января 2013 года в сумме  0 (ноль)  тыс. руб.</w:t>
      </w:r>
    </w:p>
    <w:p w:rsidR="00C7764C" w:rsidRPr="00C7764C" w:rsidRDefault="00C7764C" w:rsidP="00C7764C">
      <w:pPr>
        <w:pStyle w:val="af1"/>
        <w:rPr>
          <w:rFonts w:ascii="Times New Roman" w:hAnsi="Times New Roman" w:cs="Times New Roman"/>
        </w:rPr>
      </w:pPr>
    </w:p>
    <w:p w:rsidR="00C7764C" w:rsidRPr="00C7764C" w:rsidRDefault="00C7764C" w:rsidP="00C7764C">
      <w:pPr>
        <w:pStyle w:val="aa"/>
        <w:jc w:val="right"/>
        <w:rPr>
          <w:rFonts w:ascii="Times New Roman" w:hAnsi="Times New Roman"/>
          <w:b/>
          <w:bCs/>
          <w:sz w:val="28"/>
          <w:szCs w:val="28"/>
        </w:rPr>
      </w:pPr>
      <w:r w:rsidRPr="00C7764C">
        <w:rPr>
          <w:rFonts w:ascii="Times New Roman" w:hAnsi="Times New Roman"/>
          <w:b/>
          <w:bCs/>
          <w:sz w:val="28"/>
          <w:szCs w:val="28"/>
        </w:rPr>
        <w:t xml:space="preserve">Приложение  7 </w:t>
      </w:r>
    </w:p>
    <w:p w:rsidR="00C7764C" w:rsidRPr="00C7764C" w:rsidRDefault="00C7764C" w:rsidP="00C7764C">
      <w:pPr>
        <w:pStyle w:val="aa"/>
        <w:jc w:val="right"/>
        <w:rPr>
          <w:rFonts w:ascii="Times New Roman" w:hAnsi="Times New Roman"/>
          <w:b/>
          <w:bCs/>
        </w:rPr>
      </w:pPr>
      <w:r w:rsidRPr="00C7764C">
        <w:rPr>
          <w:rFonts w:ascii="Times New Roman" w:hAnsi="Times New Roman"/>
          <w:b/>
          <w:bCs/>
        </w:rPr>
        <w:t>к Решению совета Берегаевского сельского поселения</w:t>
      </w:r>
    </w:p>
    <w:p w:rsidR="00C7764C" w:rsidRPr="00C7764C" w:rsidRDefault="00C7764C" w:rsidP="00C7764C">
      <w:pPr>
        <w:rPr>
          <w:rFonts w:ascii="Times New Roman" w:hAnsi="Times New Roman" w:cs="Times New Roman"/>
          <w:b/>
        </w:rPr>
      </w:pPr>
      <w:r w:rsidRPr="00C7764C">
        <w:rPr>
          <w:rFonts w:ascii="Times New Roman" w:hAnsi="Times New Roman" w:cs="Times New Roman"/>
          <w:b/>
        </w:rPr>
        <w:t xml:space="preserve">                                                                               «О бюджете муниципального образование     </w:t>
      </w:r>
    </w:p>
    <w:p w:rsidR="00C7764C" w:rsidRPr="00C7764C" w:rsidRDefault="00C7764C" w:rsidP="00C7764C">
      <w:pPr>
        <w:pStyle w:val="aa"/>
        <w:tabs>
          <w:tab w:val="left" w:pos="6540"/>
        </w:tabs>
        <w:jc w:val="left"/>
        <w:rPr>
          <w:rFonts w:ascii="Times New Roman" w:hAnsi="Times New Roman"/>
          <w:bCs/>
        </w:rPr>
      </w:pPr>
      <w:r w:rsidRPr="00C7764C">
        <w:rPr>
          <w:rFonts w:ascii="Times New Roman" w:hAnsi="Times New Roman"/>
          <w:b/>
        </w:rPr>
        <w:t xml:space="preserve">                                                                    «Берегаевское сельское  поселение» на 2014год»   </w:t>
      </w:r>
      <w:r w:rsidRPr="00C7764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</w:t>
      </w:r>
    </w:p>
    <w:p w:rsidR="00C7764C" w:rsidRPr="00C7764C" w:rsidRDefault="00C7764C" w:rsidP="00C7764C">
      <w:pPr>
        <w:pStyle w:val="af1"/>
        <w:ind w:firstLine="720"/>
        <w:rPr>
          <w:rFonts w:ascii="Times New Roman" w:hAnsi="Times New Roman" w:cs="Times New Roman"/>
        </w:rPr>
      </w:pPr>
    </w:p>
    <w:p w:rsidR="00C7764C" w:rsidRPr="00C7764C" w:rsidRDefault="00C7764C" w:rsidP="00C7764C">
      <w:pPr>
        <w:pStyle w:val="af1"/>
        <w:ind w:firstLine="720"/>
        <w:rPr>
          <w:rFonts w:ascii="Times New Roman" w:hAnsi="Times New Roman" w:cs="Times New Roman"/>
        </w:rPr>
      </w:pPr>
    </w:p>
    <w:p w:rsidR="00C7764C" w:rsidRPr="00C7764C" w:rsidRDefault="00C7764C" w:rsidP="00C7764C">
      <w:pPr>
        <w:pStyle w:val="1"/>
        <w:rPr>
          <w:rFonts w:ascii="Times New Roman" w:hAnsi="Times New Roman"/>
          <w:sz w:val="24"/>
          <w:szCs w:val="24"/>
        </w:rPr>
      </w:pPr>
      <w:r w:rsidRPr="00C7764C">
        <w:rPr>
          <w:rFonts w:ascii="Times New Roman" w:hAnsi="Times New Roman"/>
          <w:sz w:val="24"/>
          <w:szCs w:val="24"/>
        </w:rPr>
        <w:t>Источники финансирования дефицита местного бюджета на 2014 год</w:t>
      </w:r>
    </w:p>
    <w:p w:rsidR="00C7764C" w:rsidRPr="00C7764C" w:rsidRDefault="00C7764C" w:rsidP="00C7764C">
      <w:pPr>
        <w:rPr>
          <w:rFonts w:ascii="Times New Roman" w:hAnsi="Times New Roman" w:cs="Times New Roman"/>
        </w:rPr>
      </w:pPr>
    </w:p>
    <w:p w:rsidR="00C7764C" w:rsidRPr="00C7764C" w:rsidRDefault="00C7764C" w:rsidP="00C7764C">
      <w:pPr>
        <w:rPr>
          <w:rFonts w:ascii="Times New Roman" w:hAnsi="Times New Roman" w:cs="Times New Roman"/>
        </w:rPr>
      </w:pPr>
      <w:r w:rsidRPr="00C7764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8"/>
        <w:gridCol w:w="2443"/>
      </w:tblGrid>
      <w:tr w:rsidR="00C7764C" w:rsidRPr="00C7764C" w:rsidTr="00A0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28" w:type="dxa"/>
          </w:tcPr>
          <w:p w:rsidR="00C7764C" w:rsidRPr="00C7764C" w:rsidRDefault="00C7764C" w:rsidP="00A03E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764C">
              <w:rPr>
                <w:rFonts w:ascii="Times New Roman" w:hAnsi="Times New Roman" w:cs="Times New Roman"/>
                <w:bCs/>
              </w:rPr>
              <w:t>Наименование статей , подстатей</w:t>
            </w:r>
          </w:p>
        </w:tc>
        <w:tc>
          <w:tcPr>
            <w:tcW w:w="2443" w:type="dxa"/>
          </w:tcPr>
          <w:p w:rsidR="00C7764C" w:rsidRPr="00C7764C" w:rsidRDefault="00C7764C" w:rsidP="00A03E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764C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C7764C" w:rsidRPr="00C7764C" w:rsidTr="00A0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28" w:type="dxa"/>
          </w:tcPr>
          <w:p w:rsidR="00C7764C" w:rsidRPr="00C7764C" w:rsidRDefault="00C7764C" w:rsidP="00A03E26">
            <w:pPr>
              <w:jc w:val="center"/>
              <w:rPr>
                <w:rFonts w:ascii="Times New Roman" w:hAnsi="Times New Roman" w:cs="Times New Roman"/>
              </w:rPr>
            </w:pPr>
            <w:r w:rsidRPr="00C7764C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443" w:type="dxa"/>
          </w:tcPr>
          <w:p w:rsidR="00C7764C" w:rsidRPr="00C7764C" w:rsidRDefault="00C7764C" w:rsidP="00A03E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764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7764C" w:rsidRPr="00C7764C" w:rsidTr="00A0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28" w:type="dxa"/>
          </w:tcPr>
          <w:p w:rsidR="00C7764C" w:rsidRPr="00C7764C" w:rsidRDefault="00C7764C" w:rsidP="00A03E26">
            <w:pPr>
              <w:jc w:val="center"/>
              <w:rPr>
                <w:rFonts w:ascii="Times New Roman" w:hAnsi="Times New Roman" w:cs="Times New Roman"/>
              </w:rPr>
            </w:pPr>
            <w:r w:rsidRPr="00C7764C">
              <w:rPr>
                <w:rFonts w:ascii="Times New Roman" w:hAnsi="Times New Roman" w:cs="Times New Roman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2443" w:type="dxa"/>
          </w:tcPr>
          <w:p w:rsidR="00C7764C" w:rsidRPr="00C7764C" w:rsidRDefault="00C7764C" w:rsidP="00A03E2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7764C" w:rsidRPr="00C7764C" w:rsidRDefault="00C7764C" w:rsidP="00A03E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764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7764C" w:rsidRPr="00C7764C" w:rsidTr="00A0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28" w:type="dxa"/>
          </w:tcPr>
          <w:p w:rsidR="00C7764C" w:rsidRPr="00C7764C" w:rsidRDefault="00C7764C" w:rsidP="00A03E26">
            <w:pPr>
              <w:jc w:val="center"/>
              <w:rPr>
                <w:rFonts w:ascii="Times New Roman" w:hAnsi="Times New Roman" w:cs="Times New Roman"/>
              </w:rPr>
            </w:pPr>
            <w:r w:rsidRPr="00C7764C">
              <w:rPr>
                <w:rFonts w:ascii="Times New Roman" w:hAnsi="Times New Roman" w:cs="Times New Roman"/>
                <w:bCs/>
                <w:color w:val="000000"/>
              </w:rPr>
              <w:t>Итого источников внутреннего финансирования дефицита бюджета</w:t>
            </w:r>
          </w:p>
        </w:tc>
        <w:tc>
          <w:tcPr>
            <w:tcW w:w="2443" w:type="dxa"/>
          </w:tcPr>
          <w:p w:rsidR="00C7764C" w:rsidRPr="00C7764C" w:rsidRDefault="00C7764C" w:rsidP="00A03E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764C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C7764C" w:rsidRPr="00C7764C" w:rsidRDefault="00C7764C" w:rsidP="00C256BC">
      <w:pPr>
        <w:pStyle w:val="aa"/>
        <w:jc w:val="right"/>
        <w:rPr>
          <w:rFonts w:ascii="Times New Roman" w:hAnsi="Times New Roman"/>
          <w:b/>
          <w:bCs/>
          <w:sz w:val="28"/>
          <w:szCs w:val="28"/>
        </w:rPr>
      </w:pPr>
      <w:r w:rsidRPr="00C7764C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№ 8 </w:t>
      </w:r>
    </w:p>
    <w:p w:rsidR="00C7764C" w:rsidRPr="00C7764C" w:rsidRDefault="00C7764C" w:rsidP="00C7764C">
      <w:pPr>
        <w:pStyle w:val="aa"/>
        <w:jc w:val="right"/>
        <w:rPr>
          <w:rFonts w:ascii="Times New Roman" w:hAnsi="Times New Roman"/>
          <w:b/>
          <w:bCs/>
        </w:rPr>
      </w:pPr>
      <w:r w:rsidRPr="00C7764C">
        <w:rPr>
          <w:rFonts w:ascii="Times New Roman" w:hAnsi="Times New Roman"/>
          <w:b/>
          <w:bCs/>
        </w:rPr>
        <w:t>к Решению совета Берегаевского сельского поселения</w:t>
      </w:r>
    </w:p>
    <w:p w:rsidR="00C7764C" w:rsidRPr="00C7764C" w:rsidRDefault="00C7764C" w:rsidP="00C7764C">
      <w:pPr>
        <w:rPr>
          <w:rFonts w:ascii="Times New Roman" w:hAnsi="Times New Roman" w:cs="Times New Roman"/>
          <w:b/>
        </w:rPr>
      </w:pPr>
      <w:r w:rsidRPr="00C7764C">
        <w:rPr>
          <w:rFonts w:ascii="Times New Roman" w:hAnsi="Times New Roman" w:cs="Times New Roman"/>
          <w:b/>
        </w:rPr>
        <w:t xml:space="preserve">                                                                               «О бюджете муниципального образование     </w:t>
      </w:r>
    </w:p>
    <w:p w:rsidR="00C7764C" w:rsidRPr="00C7764C" w:rsidRDefault="00C7764C" w:rsidP="00C7764C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64C">
        <w:rPr>
          <w:rFonts w:ascii="Times New Roman" w:hAnsi="Times New Roman" w:cs="Times New Roman"/>
          <w:b/>
        </w:rPr>
        <w:t xml:space="preserve">                                                                    «Берегаевское сельское  поселение» на 2014год»   </w:t>
      </w:r>
      <w:r w:rsidRPr="00C776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764C" w:rsidRPr="00C7764C" w:rsidRDefault="00C7764C" w:rsidP="00C7764C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</w:p>
    <w:p w:rsidR="00C7764C" w:rsidRPr="00C7764C" w:rsidRDefault="00C7764C" w:rsidP="00C7764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7764C">
        <w:rPr>
          <w:rFonts w:ascii="Times New Roman" w:hAnsi="Times New Roman"/>
          <w:b/>
          <w:sz w:val="28"/>
          <w:szCs w:val="28"/>
        </w:rPr>
        <w:t>Перечень главных администраторов источников финансирования дефицита бюджета поселения</w:t>
      </w:r>
    </w:p>
    <w:p w:rsidR="00C7764C" w:rsidRPr="00C7764C" w:rsidRDefault="00C7764C" w:rsidP="00C7764C">
      <w:pPr>
        <w:tabs>
          <w:tab w:val="left" w:pos="4110"/>
        </w:tabs>
        <w:rPr>
          <w:rFonts w:ascii="Times New Roman" w:hAnsi="Times New Roman" w:cs="Times New Roman"/>
          <w:szCs w:val="28"/>
        </w:rPr>
      </w:pPr>
      <w:r w:rsidRPr="00C7764C">
        <w:rPr>
          <w:rFonts w:ascii="Times New Roman" w:hAnsi="Times New Roman" w:cs="Times New Roman"/>
          <w:szCs w:val="28"/>
        </w:rPr>
        <w:tab/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6471"/>
      </w:tblGrid>
      <w:tr w:rsidR="00C7764C" w:rsidRPr="00C7764C" w:rsidTr="00827956">
        <w:tc>
          <w:tcPr>
            <w:tcW w:w="3528" w:type="dxa"/>
            <w:gridSpan w:val="2"/>
          </w:tcPr>
          <w:p w:rsidR="00C7764C" w:rsidRPr="00C7764C" w:rsidRDefault="00C7764C" w:rsidP="00A03E2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764C">
              <w:rPr>
                <w:rFonts w:ascii="Times New Roman" w:hAnsi="Times New Roman" w:cs="Times New Roman"/>
                <w:b/>
                <w:szCs w:val="28"/>
              </w:rPr>
              <w:t>Код бюджетной классификации РФ</w:t>
            </w:r>
          </w:p>
        </w:tc>
        <w:tc>
          <w:tcPr>
            <w:tcW w:w="6471" w:type="dxa"/>
          </w:tcPr>
          <w:p w:rsidR="00C7764C" w:rsidRPr="00C7764C" w:rsidRDefault="00C7764C" w:rsidP="00A03E2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764C">
              <w:rPr>
                <w:rFonts w:ascii="Times New Roman" w:hAnsi="Times New Roman" w:cs="Times New Roman"/>
                <w:b/>
                <w:szCs w:val="28"/>
              </w:rPr>
              <w:t>Наименование администраторов и закреплённых за ними видов источников</w:t>
            </w:r>
          </w:p>
        </w:tc>
      </w:tr>
      <w:tr w:rsidR="00C7764C" w:rsidRPr="00C7764C" w:rsidTr="00827956">
        <w:tc>
          <w:tcPr>
            <w:tcW w:w="648" w:type="dxa"/>
          </w:tcPr>
          <w:p w:rsidR="00C7764C" w:rsidRPr="00C7764C" w:rsidRDefault="00C7764C" w:rsidP="00A03E2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80" w:type="dxa"/>
          </w:tcPr>
          <w:p w:rsidR="00C7764C" w:rsidRPr="00C7764C" w:rsidRDefault="00C7764C" w:rsidP="00A03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1" w:type="dxa"/>
          </w:tcPr>
          <w:p w:rsidR="00C7764C" w:rsidRPr="00C7764C" w:rsidRDefault="00C7764C" w:rsidP="00A03E2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764C">
              <w:rPr>
                <w:rFonts w:ascii="Times New Roman" w:hAnsi="Times New Roman" w:cs="Times New Roman"/>
                <w:b/>
                <w:szCs w:val="28"/>
              </w:rPr>
              <w:t>Берегаевское сельское поселение</w:t>
            </w:r>
          </w:p>
        </w:tc>
      </w:tr>
      <w:tr w:rsidR="00C7764C" w:rsidRPr="00C7764C" w:rsidTr="00827956">
        <w:tc>
          <w:tcPr>
            <w:tcW w:w="648" w:type="dxa"/>
          </w:tcPr>
          <w:p w:rsidR="00C7764C" w:rsidRPr="00C7764C" w:rsidRDefault="00C7764C" w:rsidP="00A0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64C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2880" w:type="dxa"/>
          </w:tcPr>
          <w:p w:rsidR="00C7764C" w:rsidRPr="00C7764C" w:rsidRDefault="00C7764C" w:rsidP="00A03E2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C7764C">
              <w:rPr>
                <w:rFonts w:ascii="Times New Roman" w:hAnsi="Times New Roman" w:cs="Times New Roman"/>
                <w:sz w:val="28"/>
                <w:szCs w:val="20"/>
              </w:rPr>
              <w:t>010 50201 10 0000 510</w:t>
            </w:r>
          </w:p>
        </w:tc>
        <w:tc>
          <w:tcPr>
            <w:tcW w:w="6471" w:type="dxa"/>
          </w:tcPr>
          <w:p w:rsidR="00C7764C" w:rsidRPr="00C7764C" w:rsidRDefault="00C7764C" w:rsidP="00A03E26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764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 поселений</w:t>
            </w:r>
          </w:p>
        </w:tc>
      </w:tr>
      <w:tr w:rsidR="00C7764C" w:rsidRPr="00C7764C" w:rsidTr="00827956">
        <w:tc>
          <w:tcPr>
            <w:tcW w:w="648" w:type="dxa"/>
          </w:tcPr>
          <w:p w:rsidR="00C7764C" w:rsidRPr="00C7764C" w:rsidRDefault="00C7764C" w:rsidP="00A0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64C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2880" w:type="dxa"/>
          </w:tcPr>
          <w:p w:rsidR="00C7764C" w:rsidRPr="00C7764C" w:rsidRDefault="00C7764C" w:rsidP="00A03E2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C7764C">
              <w:rPr>
                <w:rFonts w:ascii="Times New Roman" w:hAnsi="Times New Roman" w:cs="Times New Roman"/>
                <w:sz w:val="28"/>
                <w:szCs w:val="20"/>
              </w:rPr>
              <w:t>010 50201 10 0000 610</w:t>
            </w:r>
          </w:p>
        </w:tc>
        <w:tc>
          <w:tcPr>
            <w:tcW w:w="6471" w:type="dxa"/>
          </w:tcPr>
          <w:p w:rsidR="00C7764C" w:rsidRPr="00C7764C" w:rsidRDefault="00C7764C" w:rsidP="00A03E26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764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 поселений</w:t>
            </w:r>
          </w:p>
        </w:tc>
      </w:tr>
      <w:tr w:rsidR="00C7764C" w:rsidRPr="00C7764C" w:rsidTr="00827956">
        <w:tc>
          <w:tcPr>
            <w:tcW w:w="648" w:type="dxa"/>
          </w:tcPr>
          <w:p w:rsidR="00C7764C" w:rsidRPr="00C7764C" w:rsidRDefault="00C7764C" w:rsidP="00A0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64C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2880" w:type="dxa"/>
          </w:tcPr>
          <w:p w:rsidR="00C7764C" w:rsidRPr="00C7764C" w:rsidRDefault="00C7764C" w:rsidP="00A03E2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C7764C">
              <w:rPr>
                <w:rFonts w:ascii="Times New Roman" w:hAnsi="Times New Roman" w:cs="Times New Roman"/>
                <w:sz w:val="28"/>
                <w:szCs w:val="20"/>
              </w:rPr>
              <w:t>010 60100 10 0000 630</w:t>
            </w:r>
          </w:p>
        </w:tc>
        <w:tc>
          <w:tcPr>
            <w:tcW w:w="6471" w:type="dxa"/>
          </w:tcPr>
          <w:p w:rsidR="00C7764C" w:rsidRPr="00C7764C" w:rsidRDefault="00C7764C" w:rsidP="00A03E26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764C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</w:tbl>
    <w:tbl>
      <w:tblPr>
        <w:tblpPr w:leftFromText="180" w:rightFromText="180" w:vertAnchor="text" w:horzAnchor="margin" w:tblpY="363"/>
        <w:tblW w:w="9571" w:type="dxa"/>
        <w:tblLook w:val="00BF" w:firstRow="1" w:lastRow="0" w:firstColumn="1" w:lastColumn="0" w:noHBand="0" w:noVBand="0"/>
      </w:tblPr>
      <w:tblGrid>
        <w:gridCol w:w="4833"/>
        <w:gridCol w:w="4738"/>
      </w:tblGrid>
      <w:tr w:rsidR="00827956" w:rsidRPr="00C7764C" w:rsidTr="00827956">
        <w:trPr>
          <w:trHeight w:val="1769"/>
        </w:trPr>
        <w:tc>
          <w:tcPr>
            <w:tcW w:w="4833" w:type="dxa"/>
          </w:tcPr>
          <w:p w:rsidR="00827956" w:rsidRPr="00C7764C" w:rsidRDefault="00827956" w:rsidP="00827956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956" w:rsidRPr="00C7764C" w:rsidRDefault="00827956" w:rsidP="00827956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764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Pr="00C7764C">
              <w:rPr>
                <w:rFonts w:ascii="Times New Roman" w:hAnsi="Times New Roman" w:cs="Times New Roman"/>
              </w:rPr>
              <w:t xml:space="preserve"> </w:t>
            </w:r>
            <w:r w:rsidRPr="00C7764C">
              <w:rPr>
                <w:rFonts w:ascii="Times New Roman" w:hAnsi="Times New Roman" w:cs="Times New Roman"/>
                <w:sz w:val="28"/>
                <w:szCs w:val="28"/>
              </w:rPr>
              <w:t xml:space="preserve">«Берегаевское сельское поселение»                                    </w:t>
            </w:r>
          </w:p>
          <w:p w:rsidR="00827956" w:rsidRPr="00C7764C" w:rsidRDefault="00827956" w:rsidP="00827956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956" w:rsidRPr="00C7764C" w:rsidRDefault="00827956" w:rsidP="00827956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956" w:rsidRPr="00C7764C" w:rsidRDefault="00827956" w:rsidP="00827956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956" w:rsidRPr="00C7764C" w:rsidRDefault="00827956" w:rsidP="00827956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956" w:rsidRPr="00C7764C" w:rsidRDefault="00827956" w:rsidP="00827956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</w:tcPr>
          <w:p w:rsidR="00827956" w:rsidRDefault="00827956" w:rsidP="0082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A4" w:rsidRDefault="007112A4" w:rsidP="00827956">
            <w:pPr>
              <w:rPr>
                <w:rFonts w:ascii="Times New Roman" w:hAnsi="Times New Roman" w:cs="Times New Roman"/>
                <w:sz w:val="28"/>
              </w:rPr>
            </w:pPr>
          </w:p>
          <w:p w:rsidR="00827956" w:rsidRPr="00C7764C" w:rsidRDefault="007112A4" w:rsidP="008279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</w:t>
            </w:r>
            <w:r w:rsidR="00827956" w:rsidRPr="00C7764C">
              <w:rPr>
                <w:rFonts w:ascii="Times New Roman" w:hAnsi="Times New Roman" w:cs="Times New Roman"/>
                <w:sz w:val="28"/>
              </w:rPr>
              <w:t>А.Н. Санько</w:t>
            </w:r>
          </w:p>
        </w:tc>
      </w:tr>
    </w:tbl>
    <w:p w:rsidR="00C7764C" w:rsidRPr="00C7764C" w:rsidRDefault="00C7764C" w:rsidP="00C7764C">
      <w:pPr>
        <w:rPr>
          <w:rFonts w:ascii="Times New Roman" w:hAnsi="Times New Roman" w:cs="Times New Roman"/>
        </w:rPr>
      </w:pPr>
    </w:p>
    <w:p w:rsidR="00C7764C" w:rsidRPr="00C7764C" w:rsidRDefault="00C7764C" w:rsidP="00C7764C">
      <w:pPr>
        <w:rPr>
          <w:rFonts w:ascii="Times New Roman" w:hAnsi="Times New Roman" w:cs="Times New Roman"/>
        </w:rPr>
      </w:pPr>
    </w:p>
    <w:p w:rsidR="00C7764C" w:rsidRPr="00C7764C" w:rsidRDefault="00C7764C" w:rsidP="00C7764C">
      <w:pPr>
        <w:rPr>
          <w:rFonts w:ascii="Times New Roman" w:hAnsi="Times New Roman" w:cs="Times New Roman"/>
        </w:rPr>
      </w:pPr>
    </w:p>
    <w:p w:rsidR="00C7764C" w:rsidRPr="00C7764C" w:rsidRDefault="00C7764C" w:rsidP="00C7764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D3350" w:rsidRPr="00362519" w:rsidRDefault="009D3350" w:rsidP="00362519">
      <w:pPr>
        <w:rPr>
          <w:rFonts w:ascii="Times New Roman" w:hAnsi="Times New Roman" w:cs="Times New Roman"/>
          <w:sz w:val="24"/>
          <w:szCs w:val="24"/>
        </w:rPr>
      </w:pPr>
    </w:p>
    <w:sectPr w:rsidR="009D3350" w:rsidRPr="00362519" w:rsidSect="00902E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9DC" w:rsidRDefault="002759DC" w:rsidP="00F35F54">
      <w:pPr>
        <w:spacing w:after="0" w:line="240" w:lineRule="auto"/>
      </w:pPr>
      <w:r>
        <w:separator/>
      </w:r>
    </w:p>
  </w:endnote>
  <w:endnote w:type="continuationSeparator" w:id="0">
    <w:p w:rsidR="002759DC" w:rsidRDefault="002759DC" w:rsidP="00F3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9DC" w:rsidRDefault="002759DC" w:rsidP="00F35F54">
      <w:pPr>
        <w:spacing w:after="0" w:line="240" w:lineRule="auto"/>
      </w:pPr>
      <w:r>
        <w:separator/>
      </w:r>
    </w:p>
  </w:footnote>
  <w:footnote w:type="continuationSeparator" w:id="0">
    <w:p w:rsidR="002759DC" w:rsidRDefault="002759DC" w:rsidP="00F35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87065"/>
    <w:multiLevelType w:val="multilevel"/>
    <w:tmpl w:val="37BA49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cs="Times New Roman" w:hint="default"/>
      </w:rPr>
    </w:lvl>
  </w:abstractNum>
  <w:abstractNum w:abstractNumId="1" w15:restartNumberingAfterBreak="0">
    <w:nsid w:val="14634B23"/>
    <w:multiLevelType w:val="multilevel"/>
    <w:tmpl w:val="CCB030F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cs="Times New Roman" w:hint="default"/>
      </w:rPr>
    </w:lvl>
  </w:abstractNum>
  <w:abstractNum w:abstractNumId="2" w15:restartNumberingAfterBreak="0">
    <w:nsid w:val="60DA6921"/>
    <w:multiLevelType w:val="hybridMultilevel"/>
    <w:tmpl w:val="F4D636D4"/>
    <w:lvl w:ilvl="0" w:tplc="EFCE39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DE"/>
    <w:rsid w:val="0001758D"/>
    <w:rsid w:val="000422BA"/>
    <w:rsid w:val="00043C4D"/>
    <w:rsid w:val="00052232"/>
    <w:rsid w:val="00055C58"/>
    <w:rsid w:val="00067A87"/>
    <w:rsid w:val="00071E30"/>
    <w:rsid w:val="000741A3"/>
    <w:rsid w:val="00084CAB"/>
    <w:rsid w:val="000966D7"/>
    <w:rsid w:val="000A3EA4"/>
    <w:rsid w:val="000B0E1E"/>
    <w:rsid w:val="000B581B"/>
    <w:rsid w:val="000C149E"/>
    <w:rsid w:val="000D53D0"/>
    <w:rsid w:val="000D6A3A"/>
    <w:rsid w:val="000D6B10"/>
    <w:rsid w:val="000D77B0"/>
    <w:rsid w:val="000E062A"/>
    <w:rsid w:val="000E5CCA"/>
    <w:rsid w:val="00104DDD"/>
    <w:rsid w:val="00116832"/>
    <w:rsid w:val="00116CE7"/>
    <w:rsid w:val="00122639"/>
    <w:rsid w:val="0013481A"/>
    <w:rsid w:val="00134A67"/>
    <w:rsid w:val="00140831"/>
    <w:rsid w:val="0014299B"/>
    <w:rsid w:val="001470DF"/>
    <w:rsid w:val="001519C9"/>
    <w:rsid w:val="00170C10"/>
    <w:rsid w:val="00171437"/>
    <w:rsid w:val="0017194E"/>
    <w:rsid w:val="001874D0"/>
    <w:rsid w:val="001955A6"/>
    <w:rsid w:val="001979E9"/>
    <w:rsid w:val="001A50EF"/>
    <w:rsid w:val="001B1B26"/>
    <w:rsid w:val="001B7CB4"/>
    <w:rsid w:val="001D7622"/>
    <w:rsid w:val="001D7F94"/>
    <w:rsid w:val="001E31A3"/>
    <w:rsid w:val="001F7722"/>
    <w:rsid w:val="00201CB8"/>
    <w:rsid w:val="002161B0"/>
    <w:rsid w:val="00220006"/>
    <w:rsid w:val="00220EAA"/>
    <w:rsid w:val="00227C9D"/>
    <w:rsid w:val="00233DB5"/>
    <w:rsid w:val="00237270"/>
    <w:rsid w:val="002501B5"/>
    <w:rsid w:val="00251613"/>
    <w:rsid w:val="002730E6"/>
    <w:rsid w:val="002759DC"/>
    <w:rsid w:val="0028564E"/>
    <w:rsid w:val="00292546"/>
    <w:rsid w:val="002D0EBD"/>
    <w:rsid w:val="003004B7"/>
    <w:rsid w:val="003020A9"/>
    <w:rsid w:val="0030783E"/>
    <w:rsid w:val="0031097C"/>
    <w:rsid w:val="003130E9"/>
    <w:rsid w:val="003340FA"/>
    <w:rsid w:val="00334258"/>
    <w:rsid w:val="003535A0"/>
    <w:rsid w:val="00353D08"/>
    <w:rsid w:val="00362519"/>
    <w:rsid w:val="003668A5"/>
    <w:rsid w:val="003705CF"/>
    <w:rsid w:val="00371EDE"/>
    <w:rsid w:val="00375428"/>
    <w:rsid w:val="00380558"/>
    <w:rsid w:val="003A4425"/>
    <w:rsid w:val="003B1EBB"/>
    <w:rsid w:val="003C2E73"/>
    <w:rsid w:val="003C78A6"/>
    <w:rsid w:val="003D191D"/>
    <w:rsid w:val="003D61AB"/>
    <w:rsid w:val="004133D7"/>
    <w:rsid w:val="00416648"/>
    <w:rsid w:val="004177BF"/>
    <w:rsid w:val="00430C7F"/>
    <w:rsid w:val="00430E53"/>
    <w:rsid w:val="00436132"/>
    <w:rsid w:val="00450F26"/>
    <w:rsid w:val="00457AC1"/>
    <w:rsid w:val="004607DC"/>
    <w:rsid w:val="00461B50"/>
    <w:rsid w:val="00464F47"/>
    <w:rsid w:val="00480C70"/>
    <w:rsid w:val="00490036"/>
    <w:rsid w:val="004D465C"/>
    <w:rsid w:val="004D5B9A"/>
    <w:rsid w:val="004E73E2"/>
    <w:rsid w:val="005109BD"/>
    <w:rsid w:val="005159BC"/>
    <w:rsid w:val="005428FD"/>
    <w:rsid w:val="00543029"/>
    <w:rsid w:val="005635B6"/>
    <w:rsid w:val="005746BA"/>
    <w:rsid w:val="00580646"/>
    <w:rsid w:val="005920F3"/>
    <w:rsid w:val="005A3328"/>
    <w:rsid w:val="005A76A8"/>
    <w:rsid w:val="005B0FFA"/>
    <w:rsid w:val="005B54FB"/>
    <w:rsid w:val="005C237F"/>
    <w:rsid w:val="005D7BD1"/>
    <w:rsid w:val="005F3EC2"/>
    <w:rsid w:val="00600A7F"/>
    <w:rsid w:val="00631717"/>
    <w:rsid w:val="006332D3"/>
    <w:rsid w:val="006358B9"/>
    <w:rsid w:val="0064552C"/>
    <w:rsid w:val="00657766"/>
    <w:rsid w:val="006627F6"/>
    <w:rsid w:val="00680975"/>
    <w:rsid w:val="0069032F"/>
    <w:rsid w:val="006A0D05"/>
    <w:rsid w:val="006C2676"/>
    <w:rsid w:val="006D556B"/>
    <w:rsid w:val="006D6B90"/>
    <w:rsid w:val="007006A3"/>
    <w:rsid w:val="00704FEF"/>
    <w:rsid w:val="007112A4"/>
    <w:rsid w:val="00714209"/>
    <w:rsid w:val="007221BC"/>
    <w:rsid w:val="0072338E"/>
    <w:rsid w:val="00733424"/>
    <w:rsid w:val="00734BB9"/>
    <w:rsid w:val="00735B5B"/>
    <w:rsid w:val="00757228"/>
    <w:rsid w:val="007664AB"/>
    <w:rsid w:val="00772EBE"/>
    <w:rsid w:val="00773FA8"/>
    <w:rsid w:val="00774C47"/>
    <w:rsid w:val="00780A11"/>
    <w:rsid w:val="0078717D"/>
    <w:rsid w:val="00787883"/>
    <w:rsid w:val="00795020"/>
    <w:rsid w:val="007A4008"/>
    <w:rsid w:val="007A6050"/>
    <w:rsid w:val="007C062F"/>
    <w:rsid w:val="007C0856"/>
    <w:rsid w:val="007D1BC3"/>
    <w:rsid w:val="007D7671"/>
    <w:rsid w:val="007E1A61"/>
    <w:rsid w:val="00800E5F"/>
    <w:rsid w:val="00812130"/>
    <w:rsid w:val="008144C5"/>
    <w:rsid w:val="00827956"/>
    <w:rsid w:val="008349C3"/>
    <w:rsid w:val="008363C0"/>
    <w:rsid w:val="00843D97"/>
    <w:rsid w:val="008502F5"/>
    <w:rsid w:val="008634D6"/>
    <w:rsid w:val="00866F0E"/>
    <w:rsid w:val="00885168"/>
    <w:rsid w:val="00886570"/>
    <w:rsid w:val="008901C6"/>
    <w:rsid w:val="008921BE"/>
    <w:rsid w:val="00893DFE"/>
    <w:rsid w:val="008A3D57"/>
    <w:rsid w:val="008B3393"/>
    <w:rsid w:val="008D20C6"/>
    <w:rsid w:val="008E00C5"/>
    <w:rsid w:val="008E32EE"/>
    <w:rsid w:val="008E585F"/>
    <w:rsid w:val="00902E87"/>
    <w:rsid w:val="00906ECF"/>
    <w:rsid w:val="0091360D"/>
    <w:rsid w:val="00960000"/>
    <w:rsid w:val="009B1A85"/>
    <w:rsid w:val="009B3E53"/>
    <w:rsid w:val="009D243C"/>
    <w:rsid w:val="009D3350"/>
    <w:rsid w:val="009D4D74"/>
    <w:rsid w:val="009E08B9"/>
    <w:rsid w:val="009E0D23"/>
    <w:rsid w:val="009F1F37"/>
    <w:rsid w:val="009F4EFB"/>
    <w:rsid w:val="00A02C2A"/>
    <w:rsid w:val="00A03E26"/>
    <w:rsid w:val="00A167B8"/>
    <w:rsid w:val="00A2183A"/>
    <w:rsid w:val="00A2277E"/>
    <w:rsid w:val="00A24F70"/>
    <w:rsid w:val="00A27EDD"/>
    <w:rsid w:val="00A36E82"/>
    <w:rsid w:val="00A37654"/>
    <w:rsid w:val="00A40313"/>
    <w:rsid w:val="00A62174"/>
    <w:rsid w:val="00A63299"/>
    <w:rsid w:val="00A75C7D"/>
    <w:rsid w:val="00A80433"/>
    <w:rsid w:val="00A94126"/>
    <w:rsid w:val="00AA58A7"/>
    <w:rsid w:val="00AB3CFA"/>
    <w:rsid w:val="00AB5AFB"/>
    <w:rsid w:val="00AD6269"/>
    <w:rsid w:val="00AE28E4"/>
    <w:rsid w:val="00AE3F70"/>
    <w:rsid w:val="00AE7AC3"/>
    <w:rsid w:val="00AF0B89"/>
    <w:rsid w:val="00AF5BA1"/>
    <w:rsid w:val="00AF7ABA"/>
    <w:rsid w:val="00B07FEC"/>
    <w:rsid w:val="00B10776"/>
    <w:rsid w:val="00B13F53"/>
    <w:rsid w:val="00B147DC"/>
    <w:rsid w:val="00B15AC0"/>
    <w:rsid w:val="00B3287E"/>
    <w:rsid w:val="00B3619C"/>
    <w:rsid w:val="00B4114D"/>
    <w:rsid w:val="00B56221"/>
    <w:rsid w:val="00B57601"/>
    <w:rsid w:val="00B87C27"/>
    <w:rsid w:val="00B94B9A"/>
    <w:rsid w:val="00BC1EDE"/>
    <w:rsid w:val="00BD42ED"/>
    <w:rsid w:val="00BD47A1"/>
    <w:rsid w:val="00BF13AE"/>
    <w:rsid w:val="00C113DD"/>
    <w:rsid w:val="00C20A85"/>
    <w:rsid w:val="00C21618"/>
    <w:rsid w:val="00C256BC"/>
    <w:rsid w:val="00C305D9"/>
    <w:rsid w:val="00C309E9"/>
    <w:rsid w:val="00C318A6"/>
    <w:rsid w:val="00C41B81"/>
    <w:rsid w:val="00C4632B"/>
    <w:rsid w:val="00C4679B"/>
    <w:rsid w:val="00C66C14"/>
    <w:rsid w:val="00C7764C"/>
    <w:rsid w:val="00C9453A"/>
    <w:rsid w:val="00CB500E"/>
    <w:rsid w:val="00CC7CC9"/>
    <w:rsid w:val="00CD290D"/>
    <w:rsid w:val="00CD2C42"/>
    <w:rsid w:val="00CD3190"/>
    <w:rsid w:val="00CE03C2"/>
    <w:rsid w:val="00CE2037"/>
    <w:rsid w:val="00CF3778"/>
    <w:rsid w:val="00D034E5"/>
    <w:rsid w:val="00D24247"/>
    <w:rsid w:val="00D324C7"/>
    <w:rsid w:val="00D350FD"/>
    <w:rsid w:val="00D45E5E"/>
    <w:rsid w:val="00D4615A"/>
    <w:rsid w:val="00D54389"/>
    <w:rsid w:val="00D61504"/>
    <w:rsid w:val="00D66CDD"/>
    <w:rsid w:val="00D719A2"/>
    <w:rsid w:val="00D8327C"/>
    <w:rsid w:val="00D84978"/>
    <w:rsid w:val="00D859DA"/>
    <w:rsid w:val="00D90B78"/>
    <w:rsid w:val="00DA0920"/>
    <w:rsid w:val="00DA5984"/>
    <w:rsid w:val="00DA6961"/>
    <w:rsid w:val="00DA79C0"/>
    <w:rsid w:val="00DE596A"/>
    <w:rsid w:val="00DF3168"/>
    <w:rsid w:val="00DF6BFC"/>
    <w:rsid w:val="00E00C05"/>
    <w:rsid w:val="00E06013"/>
    <w:rsid w:val="00E116B7"/>
    <w:rsid w:val="00E33F5C"/>
    <w:rsid w:val="00E41311"/>
    <w:rsid w:val="00E46545"/>
    <w:rsid w:val="00E74832"/>
    <w:rsid w:val="00E8463A"/>
    <w:rsid w:val="00E84BA9"/>
    <w:rsid w:val="00E8639F"/>
    <w:rsid w:val="00E942C2"/>
    <w:rsid w:val="00EA0CC1"/>
    <w:rsid w:val="00EA0D1C"/>
    <w:rsid w:val="00EA3A85"/>
    <w:rsid w:val="00EB25CD"/>
    <w:rsid w:val="00EB43D2"/>
    <w:rsid w:val="00EB4C47"/>
    <w:rsid w:val="00EB7998"/>
    <w:rsid w:val="00EC0286"/>
    <w:rsid w:val="00EC78B3"/>
    <w:rsid w:val="00EC79D2"/>
    <w:rsid w:val="00EE3905"/>
    <w:rsid w:val="00EF5982"/>
    <w:rsid w:val="00F00085"/>
    <w:rsid w:val="00F02D70"/>
    <w:rsid w:val="00F16CF1"/>
    <w:rsid w:val="00F21CE1"/>
    <w:rsid w:val="00F22C04"/>
    <w:rsid w:val="00F35F54"/>
    <w:rsid w:val="00F370C8"/>
    <w:rsid w:val="00F55587"/>
    <w:rsid w:val="00F55D40"/>
    <w:rsid w:val="00F567FF"/>
    <w:rsid w:val="00F61509"/>
    <w:rsid w:val="00F63B2C"/>
    <w:rsid w:val="00F75032"/>
    <w:rsid w:val="00F84214"/>
    <w:rsid w:val="00F8458A"/>
    <w:rsid w:val="00F95A9B"/>
    <w:rsid w:val="00FA6EDE"/>
    <w:rsid w:val="00FB158E"/>
    <w:rsid w:val="00FB228E"/>
    <w:rsid w:val="00FD55C3"/>
    <w:rsid w:val="00FD612F"/>
    <w:rsid w:val="00FD6492"/>
    <w:rsid w:val="00FE2978"/>
    <w:rsid w:val="00FE2A55"/>
    <w:rsid w:val="00FE419F"/>
    <w:rsid w:val="00FE5BEA"/>
    <w:rsid w:val="00FE6314"/>
    <w:rsid w:val="00FF1D37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7A121D5-49CD-42FA-8CBF-0A282F06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semiHidden="1" w:uiPriority="0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Hyperlink" w:semiHidden="1" w:uiPriority="0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EDE"/>
  </w:style>
  <w:style w:type="paragraph" w:styleId="1">
    <w:name w:val="heading 1"/>
    <w:basedOn w:val="a"/>
    <w:next w:val="a"/>
    <w:link w:val="10"/>
    <w:uiPriority w:val="9"/>
    <w:qFormat/>
    <w:locked/>
    <w:rsid w:val="0028564E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71EDE"/>
    <w:pPr>
      <w:keepNext/>
      <w:spacing w:after="0" w:line="240" w:lineRule="auto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1EDE"/>
    <w:pPr>
      <w:keepNext/>
      <w:spacing w:after="0" w:line="240" w:lineRule="auto"/>
      <w:outlineLvl w:val="2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564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71EDE"/>
    <w:rPr>
      <w:rFonts w:ascii="Calibri" w:hAnsi="Calibri" w:cs="Calibri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71EDE"/>
    <w:rPr>
      <w:rFonts w:ascii="Calibri" w:hAnsi="Calibri" w:cs="Calibri"/>
      <w:sz w:val="28"/>
      <w:szCs w:val="28"/>
      <w:lang w:val="x-none" w:eastAsia="ru-RU"/>
    </w:rPr>
  </w:style>
  <w:style w:type="paragraph" w:styleId="a3">
    <w:name w:val="No Spacing"/>
    <w:uiPriority w:val="1"/>
    <w:qFormat/>
    <w:rsid w:val="00371ED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rsid w:val="001E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E31A3"/>
    <w:rPr>
      <w:rFonts w:ascii="Tahoma" w:hAnsi="Tahoma" w:cs="Tahoma"/>
      <w:sz w:val="16"/>
      <w:szCs w:val="16"/>
      <w:lang w:val="x-none" w:eastAsia="ru-RU"/>
    </w:rPr>
  </w:style>
  <w:style w:type="paragraph" w:customStyle="1" w:styleId="ConsPlusTitle">
    <w:name w:val="ConsPlusTitle"/>
    <w:rsid w:val="00134A67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a6">
    <w:name w:val="header"/>
    <w:basedOn w:val="a"/>
    <w:link w:val="a7"/>
    <w:uiPriority w:val="99"/>
    <w:semiHidden/>
    <w:rsid w:val="00F35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35F54"/>
    <w:rPr>
      <w:rFonts w:cs="Times New Roman"/>
    </w:rPr>
  </w:style>
  <w:style w:type="paragraph" w:styleId="a8">
    <w:name w:val="footer"/>
    <w:basedOn w:val="a"/>
    <w:link w:val="a9"/>
    <w:uiPriority w:val="99"/>
    <w:rsid w:val="00F35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35F54"/>
    <w:rPr>
      <w:rFonts w:cs="Times New Roman"/>
    </w:rPr>
  </w:style>
  <w:style w:type="paragraph" w:styleId="aa">
    <w:name w:val="Body Text"/>
    <w:basedOn w:val="a"/>
    <w:link w:val="ab"/>
    <w:uiPriority w:val="99"/>
    <w:rsid w:val="00CD3190"/>
    <w:pPr>
      <w:spacing w:after="0" w:line="240" w:lineRule="auto"/>
      <w:jc w:val="both"/>
    </w:pPr>
    <w:rPr>
      <w:rFonts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CD3190"/>
    <w:rPr>
      <w:rFonts w:ascii="Times New Roman" w:hAnsi="Times New Roman" w:cs="Times New Roman"/>
      <w:sz w:val="20"/>
      <w:szCs w:val="20"/>
    </w:rPr>
  </w:style>
  <w:style w:type="paragraph" w:customStyle="1" w:styleId="ac">
    <w:name w:val="Знак"/>
    <w:basedOn w:val="a"/>
    <w:rsid w:val="001B1B26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E46545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uiPriority w:val="99"/>
    <w:semiHidden/>
    <w:rsid w:val="00237270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">
    <w:name w:val="Дата Знак"/>
    <w:basedOn w:val="a0"/>
    <w:link w:val="ae"/>
    <w:uiPriority w:val="99"/>
    <w:semiHidden/>
    <w:locked/>
    <w:rsid w:val="00237270"/>
    <w:rPr>
      <w:rFonts w:ascii="Times New Roman" w:hAnsi="Times New Roman" w:cs="Times New Roman"/>
      <w:sz w:val="24"/>
      <w:szCs w:val="24"/>
    </w:rPr>
  </w:style>
  <w:style w:type="paragraph" w:customStyle="1" w:styleId="af0">
    <w:name w:val="Знак Знак Знак"/>
    <w:basedOn w:val="a"/>
    <w:next w:val="a"/>
    <w:semiHidden/>
    <w:rsid w:val="009D335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C7764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C7764C"/>
    <w:rPr>
      <w:rFonts w:cs="Times New Roman"/>
    </w:rPr>
  </w:style>
  <w:style w:type="paragraph" w:customStyle="1" w:styleId="af3">
    <w:name w:val="Таблицы (моноширинный)"/>
    <w:basedOn w:val="a"/>
    <w:next w:val="a"/>
    <w:rsid w:val="00C7764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6C2676"/>
    <w:pPr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89E3CC-D98F-42C3-A391-DE33344A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dc:description/>
  <cp:lastModifiedBy>Руслан Мерзляков</cp:lastModifiedBy>
  <cp:revision>2</cp:revision>
  <cp:lastPrinted>2013-11-27T06:38:00Z</cp:lastPrinted>
  <dcterms:created xsi:type="dcterms:W3CDTF">2019-12-27T17:16:00Z</dcterms:created>
  <dcterms:modified xsi:type="dcterms:W3CDTF">2019-12-27T17:16:00Z</dcterms:modified>
</cp:coreProperties>
</file>